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BE1B" w14:textId="77777777" w:rsidR="005C1AFB" w:rsidRPr="00932889" w:rsidRDefault="005C1AFB" w:rsidP="005C1AFB">
      <w:pPr>
        <w:pStyle w:val="Cabealho"/>
        <w:tabs>
          <w:tab w:val="left" w:pos="0"/>
          <w:tab w:val="right" w:pos="9781"/>
        </w:tabs>
        <w:jc w:val="center"/>
        <w:rPr>
          <w:rFonts w:ascii="Arial" w:hAnsi="Arial"/>
          <w:b/>
          <w:sz w:val="52"/>
          <w:szCs w:val="64"/>
        </w:rPr>
      </w:pPr>
      <w:r w:rsidRPr="00932889">
        <w:rPr>
          <w:rFonts w:ascii="Arial" w:hAnsi="Arial"/>
          <w:b/>
          <w:sz w:val="52"/>
          <w:szCs w:val="64"/>
        </w:rPr>
        <w:t xml:space="preserve">Escola de Música </w:t>
      </w:r>
    </w:p>
    <w:p w14:paraId="5DE10160" w14:textId="77777777" w:rsidR="005C1AFB" w:rsidRPr="00932889" w:rsidRDefault="005C1AFB" w:rsidP="005C1AFB">
      <w:pPr>
        <w:pStyle w:val="Cabealho"/>
        <w:tabs>
          <w:tab w:val="left" w:pos="0"/>
          <w:tab w:val="right" w:pos="9781"/>
        </w:tabs>
        <w:jc w:val="center"/>
        <w:rPr>
          <w:rFonts w:ascii="Arial" w:hAnsi="Arial"/>
          <w:b/>
          <w:sz w:val="36"/>
          <w:szCs w:val="48"/>
        </w:rPr>
      </w:pPr>
      <w:r w:rsidRPr="00932889">
        <w:rPr>
          <w:rFonts w:ascii="Arial" w:hAnsi="Arial"/>
          <w:b/>
          <w:sz w:val="48"/>
          <w:szCs w:val="48"/>
        </w:rPr>
        <w:t xml:space="preserve">Orfeão de Leiria </w:t>
      </w:r>
      <w:r w:rsidRPr="00932889">
        <w:rPr>
          <w:rFonts w:ascii="Arial" w:hAnsi="Arial"/>
          <w:b/>
          <w:sz w:val="40"/>
          <w:szCs w:val="48"/>
        </w:rPr>
        <w:t xml:space="preserve">| </w:t>
      </w:r>
      <w:r w:rsidRPr="00932889">
        <w:rPr>
          <w:rFonts w:ascii="Arial" w:hAnsi="Arial"/>
          <w:b/>
          <w:sz w:val="36"/>
          <w:szCs w:val="48"/>
        </w:rPr>
        <w:t>Conservatório de Artes</w:t>
      </w:r>
    </w:p>
    <w:p w14:paraId="1BFEAB79" w14:textId="77777777" w:rsidR="005C1AFB" w:rsidRPr="0096670F" w:rsidRDefault="00B51C24" w:rsidP="00FA4577">
      <w:pPr>
        <w:pStyle w:val="Cabealho"/>
        <w:tabs>
          <w:tab w:val="left" w:pos="142"/>
          <w:tab w:val="right" w:pos="9781"/>
        </w:tabs>
        <w:jc w:val="center"/>
        <w:rPr>
          <w:rFonts w:ascii="Arial" w:hAnsi="Arial"/>
          <w:b/>
          <w:sz w:val="48"/>
          <w:szCs w:val="48"/>
        </w:rPr>
      </w:pPr>
      <w:r w:rsidRPr="001A4F1B"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4037DA7B" wp14:editId="39C5829E">
            <wp:simplePos x="0" y="0"/>
            <wp:positionH relativeFrom="column">
              <wp:posOffset>662353</wp:posOffset>
            </wp:positionH>
            <wp:positionV relativeFrom="paragraph">
              <wp:posOffset>365329</wp:posOffset>
            </wp:positionV>
            <wp:extent cx="4071764" cy="2580762"/>
            <wp:effectExtent l="0" t="0" r="5080" b="0"/>
            <wp:wrapTight wrapText="bothSides">
              <wp:wrapPolygon edited="0">
                <wp:start x="0" y="0"/>
                <wp:lineTo x="0" y="21366"/>
                <wp:lineTo x="21526" y="21366"/>
                <wp:lineTo x="21526" y="0"/>
                <wp:lineTo x="0" y="0"/>
              </wp:wrapPolygon>
            </wp:wrapTight>
            <wp:docPr id="3" name="Imagem 3" descr="C:\Users\AnaV\Dropbox\Dropbox\DP - 2020 - 2021\SITE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V\Dropbox\Dropbox\DP - 2020 - 2021\SITE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64" cy="25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51481" w14:textId="77777777" w:rsidR="005C1AFB" w:rsidRDefault="005C1AFB" w:rsidP="005C1AFB">
      <w:pPr>
        <w:jc w:val="center"/>
        <w:rPr>
          <w:rFonts w:ascii="Arial" w:hAnsi="Arial"/>
          <w:b/>
          <w:sz w:val="74"/>
          <w:szCs w:val="74"/>
        </w:rPr>
      </w:pPr>
    </w:p>
    <w:p w14:paraId="21F060A6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1DB8743B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484FD08D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39009840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66DD9FB9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5F455931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027B969B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5A4D57B4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642A725A" w14:textId="77777777" w:rsidR="005C1AFB" w:rsidRDefault="005C1AFB" w:rsidP="005C1AFB">
      <w:pPr>
        <w:jc w:val="center"/>
        <w:rPr>
          <w:i/>
          <w:noProof/>
          <w:lang w:eastAsia="pt-PT"/>
        </w:rPr>
      </w:pPr>
    </w:p>
    <w:p w14:paraId="4B71CEFF" w14:textId="77777777" w:rsidR="005C1AFB" w:rsidRDefault="005C1AFB" w:rsidP="005C1AFB">
      <w:pPr>
        <w:jc w:val="center"/>
        <w:rPr>
          <w:rFonts w:ascii="Arial" w:hAnsi="Arial"/>
          <w:b/>
          <w:sz w:val="74"/>
          <w:szCs w:val="74"/>
        </w:rPr>
      </w:pPr>
      <w:r w:rsidRPr="00631808">
        <w:rPr>
          <w:i/>
          <w:noProof/>
          <w:lang w:eastAsia="pt-PT"/>
        </w:rPr>
        <w:drawing>
          <wp:inline distT="0" distB="0" distL="0" distR="0" wp14:anchorId="6930AA62" wp14:editId="0B055A48">
            <wp:extent cx="1617980" cy="803910"/>
            <wp:effectExtent l="0" t="0" r="0" b="0"/>
            <wp:docPr id="1" name="Imagem 7" descr="logo-me-2016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-me-2016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07B" w14:textId="77777777" w:rsidR="005C1AFB" w:rsidRDefault="005C1AFB" w:rsidP="005C1AFB">
      <w:pPr>
        <w:jc w:val="center"/>
        <w:rPr>
          <w:rFonts w:ascii="Arial" w:hAnsi="Arial"/>
          <w:b/>
          <w:caps/>
          <w:sz w:val="52"/>
          <w:szCs w:val="74"/>
        </w:rPr>
      </w:pPr>
      <w:r>
        <w:rPr>
          <w:rFonts w:ascii="Arial" w:hAnsi="Arial"/>
          <w:b/>
          <w:caps/>
          <w:sz w:val="52"/>
          <w:szCs w:val="74"/>
        </w:rPr>
        <w:t>Técnicas de Dança</w:t>
      </w:r>
    </w:p>
    <w:p w14:paraId="0396B258" w14:textId="77777777" w:rsidR="005C1AFB" w:rsidRPr="008A3071" w:rsidRDefault="005C1AFB" w:rsidP="005C1AFB">
      <w:pPr>
        <w:jc w:val="center"/>
        <w:rPr>
          <w:rFonts w:ascii="Arial" w:hAnsi="Arial"/>
          <w:b/>
          <w:smallCaps/>
          <w:sz w:val="44"/>
          <w:szCs w:val="74"/>
        </w:rPr>
      </w:pPr>
      <w:r w:rsidRPr="008A3071">
        <w:rPr>
          <w:rFonts w:ascii="Arial" w:hAnsi="Arial"/>
          <w:b/>
          <w:smallCaps/>
          <w:sz w:val="44"/>
          <w:szCs w:val="74"/>
        </w:rPr>
        <w:t xml:space="preserve">Matrizes </w:t>
      </w:r>
    </w:p>
    <w:p w14:paraId="47447D69" w14:textId="77777777" w:rsidR="005C1AFB" w:rsidRPr="008A3071" w:rsidRDefault="005C1AFB" w:rsidP="005C1AFB">
      <w:pPr>
        <w:jc w:val="center"/>
        <w:rPr>
          <w:rFonts w:ascii="Arial" w:hAnsi="Arial"/>
          <w:b/>
          <w:smallCaps/>
          <w:szCs w:val="74"/>
        </w:rPr>
      </w:pPr>
      <w:r w:rsidRPr="008A3071">
        <w:rPr>
          <w:rFonts w:ascii="Arial" w:hAnsi="Arial"/>
          <w:b/>
          <w:smallCaps/>
          <w:szCs w:val="74"/>
        </w:rPr>
        <w:t xml:space="preserve">1º ao </w:t>
      </w:r>
      <w:r w:rsidR="00CD03E9">
        <w:rPr>
          <w:rFonts w:ascii="Arial" w:hAnsi="Arial"/>
          <w:b/>
          <w:smallCaps/>
          <w:szCs w:val="74"/>
        </w:rPr>
        <w:t>8</w:t>
      </w:r>
      <w:r w:rsidRPr="008A3071">
        <w:rPr>
          <w:rFonts w:ascii="Arial" w:hAnsi="Arial"/>
          <w:b/>
          <w:smallCaps/>
          <w:szCs w:val="74"/>
        </w:rPr>
        <w:t>º grau</w:t>
      </w:r>
    </w:p>
    <w:p w14:paraId="298BFBC3" w14:textId="77777777" w:rsidR="005C1AFB" w:rsidRDefault="005C1AFB" w:rsidP="005C1AFB">
      <w:pPr>
        <w:jc w:val="center"/>
        <w:rPr>
          <w:rFonts w:ascii="Arial" w:hAnsi="Arial"/>
          <w:b/>
          <w:smallCaps/>
          <w:sz w:val="36"/>
          <w:szCs w:val="74"/>
        </w:rPr>
      </w:pPr>
    </w:p>
    <w:p w14:paraId="7A4640C7" w14:textId="77777777" w:rsidR="002960AA" w:rsidRPr="00400462" w:rsidRDefault="005C1AFB" w:rsidP="002960AA">
      <w:pPr>
        <w:jc w:val="center"/>
        <w:rPr>
          <w:rFonts w:ascii="Arial" w:hAnsi="Arial"/>
          <w:smallCaps/>
          <w:sz w:val="48"/>
          <w:szCs w:val="48"/>
        </w:rPr>
      </w:pPr>
      <w:r w:rsidRPr="00400462">
        <w:rPr>
          <w:rFonts w:ascii="Arial" w:hAnsi="Arial"/>
          <w:smallCaps/>
          <w:sz w:val="48"/>
          <w:szCs w:val="48"/>
        </w:rPr>
        <w:t xml:space="preserve">Departamento de </w:t>
      </w:r>
      <w:r>
        <w:rPr>
          <w:rFonts w:ascii="Arial" w:hAnsi="Arial"/>
          <w:smallCaps/>
          <w:sz w:val="48"/>
          <w:szCs w:val="48"/>
        </w:rPr>
        <w:t>Dança</w:t>
      </w:r>
    </w:p>
    <w:p w14:paraId="7430036F" w14:textId="77777777" w:rsidR="002960AA" w:rsidRDefault="002960AA" w:rsidP="002960AA">
      <w:pPr>
        <w:rPr>
          <w:rFonts w:ascii="Arial" w:hAnsi="Arial"/>
          <w:b/>
          <w:sz w:val="60"/>
        </w:rPr>
      </w:pPr>
    </w:p>
    <w:p w14:paraId="71009DCD" w14:textId="77777777" w:rsidR="005C1AFB" w:rsidRDefault="005C1AFB" w:rsidP="005C1AFB">
      <w:pPr>
        <w:rPr>
          <w:rFonts w:ascii="Arial" w:hAnsi="Arial"/>
        </w:rPr>
      </w:pPr>
    </w:p>
    <w:p w14:paraId="42902EAE" w14:textId="77777777" w:rsidR="00FA4577" w:rsidRDefault="00FA4577" w:rsidP="005C1AFB">
      <w:pPr>
        <w:rPr>
          <w:rFonts w:ascii="Arial" w:hAnsi="Arial"/>
        </w:rPr>
      </w:pPr>
    </w:p>
    <w:sdt>
      <w:sdtPr>
        <w:id w:val="689113936"/>
        <w:docPartObj>
          <w:docPartGallery w:val="Table of Contents"/>
          <w:docPartUnique/>
        </w:docPartObj>
      </w:sdtPr>
      <w:sdtEndPr>
        <w:rPr>
          <w:rFonts w:ascii="Cambria" w:eastAsia="Cambria" w:hAnsi="Cambria" w:cs="Times New Roman"/>
          <w:noProof/>
          <w:color w:val="auto"/>
          <w:sz w:val="24"/>
          <w:szCs w:val="24"/>
          <w:lang w:eastAsia="en-US"/>
        </w:rPr>
      </w:sdtEndPr>
      <w:sdtContent>
        <w:p w14:paraId="173C96F0" w14:textId="4F83F639" w:rsidR="00FA4577" w:rsidRDefault="00FA4577">
          <w:pPr>
            <w:pStyle w:val="Cabealhodondice"/>
          </w:pPr>
          <w:r>
            <w:t>Índice</w:t>
          </w:r>
        </w:p>
        <w:p w14:paraId="47149C60" w14:textId="61EB1454" w:rsidR="00FA4577" w:rsidRDefault="00FA4577">
          <w:pPr>
            <w:pStyle w:val="ndice1"/>
            <w:tabs>
              <w:tab w:val="right" w:leader="dot" w:pos="1005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8609878" w:history="1">
            <w:r w:rsidRPr="00843514">
              <w:rPr>
                <w:rStyle w:val="Hiperligao"/>
                <w:noProof/>
              </w:rPr>
              <w:t>Matriz da Prova Global de Técnica de Dança Clássica do 2º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FA9E" w14:textId="728F481A" w:rsidR="00FA4577" w:rsidRDefault="00FA4577">
          <w:pPr>
            <w:pStyle w:val="ndice1"/>
            <w:tabs>
              <w:tab w:val="right" w:leader="dot" w:pos="10055"/>
            </w:tabs>
            <w:rPr>
              <w:noProof/>
            </w:rPr>
          </w:pPr>
          <w:hyperlink w:anchor="_Toc148609879" w:history="1">
            <w:r w:rsidRPr="00843514">
              <w:rPr>
                <w:rStyle w:val="Hiperligao"/>
                <w:noProof/>
              </w:rPr>
              <w:t>Matriz da Prova Global de Técnica de Dança Contemporânea do 2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873E" w14:textId="2E1628ED" w:rsidR="00FA4577" w:rsidRDefault="00FA4577">
          <w:pPr>
            <w:pStyle w:val="ndice1"/>
            <w:tabs>
              <w:tab w:val="right" w:leader="dot" w:pos="10055"/>
            </w:tabs>
            <w:rPr>
              <w:noProof/>
            </w:rPr>
          </w:pPr>
          <w:hyperlink w:anchor="_Toc148609880" w:history="1">
            <w:r w:rsidRPr="00843514">
              <w:rPr>
                <w:rStyle w:val="Hiperligao"/>
                <w:noProof/>
              </w:rPr>
              <w:t>Matriz da Prova Global de Técnica de Dança Clássica do 5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3B81" w14:textId="2EDE8B02" w:rsidR="00FA4577" w:rsidRDefault="00FA4577">
          <w:pPr>
            <w:pStyle w:val="ndice1"/>
            <w:tabs>
              <w:tab w:val="right" w:leader="dot" w:pos="10055"/>
            </w:tabs>
            <w:rPr>
              <w:noProof/>
            </w:rPr>
          </w:pPr>
          <w:hyperlink w:anchor="_Toc148609881" w:history="1">
            <w:r w:rsidRPr="00843514">
              <w:rPr>
                <w:rStyle w:val="Hiperligao"/>
                <w:noProof/>
              </w:rPr>
              <w:t>Matriz da Prova Global de Técnica de Dança Contemporânea do 5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7F95" w14:textId="439A6331" w:rsidR="00FA4577" w:rsidRDefault="00FA4577">
          <w:pPr>
            <w:pStyle w:val="ndice1"/>
            <w:tabs>
              <w:tab w:val="right" w:leader="dot" w:pos="10055"/>
            </w:tabs>
            <w:rPr>
              <w:noProof/>
            </w:rPr>
          </w:pPr>
          <w:hyperlink w:anchor="_Toc148609882" w:history="1">
            <w:r w:rsidRPr="00843514">
              <w:rPr>
                <w:rStyle w:val="Hiperligao"/>
                <w:noProof/>
              </w:rPr>
              <w:t>Matriz da Prova Global de Técnica de Dança Clássica do 8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480D" w14:textId="29AC60EF" w:rsidR="00FA4577" w:rsidRDefault="00FA4577">
          <w:pPr>
            <w:pStyle w:val="ndice1"/>
            <w:tabs>
              <w:tab w:val="right" w:leader="dot" w:pos="10055"/>
            </w:tabs>
            <w:rPr>
              <w:noProof/>
            </w:rPr>
          </w:pPr>
          <w:hyperlink w:anchor="_Toc148609883" w:history="1">
            <w:r w:rsidRPr="00843514">
              <w:rPr>
                <w:rStyle w:val="Hiperligao"/>
                <w:noProof/>
              </w:rPr>
              <w:t>Matriz da Prova Global - Técnica de Dança Contemporânea do 8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3F12" w14:textId="550F8591" w:rsidR="00FA4577" w:rsidRDefault="00FA4577">
          <w:r>
            <w:rPr>
              <w:b/>
              <w:bCs/>
              <w:noProof/>
            </w:rPr>
            <w:fldChar w:fldCharType="end"/>
          </w:r>
        </w:p>
      </w:sdtContent>
    </w:sdt>
    <w:p w14:paraId="1E2B093E" w14:textId="77777777" w:rsidR="005C1AFB" w:rsidRDefault="005C1AFB" w:rsidP="005C1AFB">
      <w:pPr>
        <w:pStyle w:val="Ttulo3"/>
        <w:rPr>
          <w:b w:val="0"/>
          <w:sz w:val="24"/>
          <w:lang w:val="pt-PT"/>
        </w:rPr>
      </w:pPr>
    </w:p>
    <w:p w14:paraId="5E06E297" w14:textId="77777777" w:rsidR="00FA4577" w:rsidRDefault="00FA4577" w:rsidP="00FA4577">
      <w:pPr>
        <w:rPr>
          <w:lang w:eastAsia="x-none"/>
        </w:rPr>
      </w:pPr>
    </w:p>
    <w:p w14:paraId="4316B6FD" w14:textId="77777777" w:rsidR="00FA4577" w:rsidRDefault="00FA4577" w:rsidP="00FA4577">
      <w:pPr>
        <w:rPr>
          <w:lang w:eastAsia="x-none"/>
        </w:rPr>
      </w:pPr>
    </w:p>
    <w:p w14:paraId="2E112EE0" w14:textId="77777777" w:rsidR="00FA4577" w:rsidRDefault="00FA4577" w:rsidP="00FA4577">
      <w:pPr>
        <w:rPr>
          <w:lang w:eastAsia="x-none"/>
        </w:rPr>
      </w:pPr>
    </w:p>
    <w:p w14:paraId="15B3B53C" w14:textId="77777777" w:rsidR="00FA4577" w:rsidRDefault="00FA4577" w:rsidP="00FA4577">
      <w:pPr>
        <w:rPr>
          <w:lang w:eastAsia="x-none"/>
        </w:rPr>
      </w:pPr>
    </w:p>
    <w:p w14:paraId="7E706088" w14:textId="77777777" w:rsidR="00FA4577" w:rsidRDefault="00FA4577" w:rsidP="00FA4577">
      <w:pPr>
        <w:rPr>
          <w:lang w:eastAsia="x-none"/>
        </w:rPr>
      </w:pPr>
    </w:p>
    <w:p w14:paraId="6CB6A062" w14:textId="77777777" w:rsidR="00FA4577" w:rsidRDefault="00FA4577" w:rsidP="00FA4577">
      <w:pPr>
        <w:rPr>
          <w:lang w:eastAsia="x-none"/>
        </w:rPr>
      </w:pPr>
    </w:p>
    <w:p w14:paraId="05A78783" w14:textId="77777777" w:rsidR="00FA4577" w:rsidRDefault="00FA4577" w:rsidP="00FA4577">
      <w:pPr>
        <w:rPr>
          <w:lang w:eastAsia="x-none"/>
        </w:rPr>
      </w:pPr>
    </w:p>
    <w:p w14:paraId="0C0C35C3" w14:textId="77777777" w:rsidR="00FA4577" w:rsidRDefault="00FA4577" w:rsidP="00FA4577">
      <w:pPr>
        <w:rPr>
          <w:lang w:eastAsia="x-none"/>
        </w:rPr>
      </w:pPr>
    </w:p>
    <w:p w14:paraId="4D74B250" w14:textId="77777777" w:rsidR="00FA4577" w:rsidRDefault="00FA4577" w:rsidP="00FA4577">
      <w:pPr>
        <w:rPr>
          <w:lang w:eastAsia="x-none"/>
        </w:rPr>
      </w:pPr>
    </w:p>
    <w:p w14:paraId="3732B196" w14:textId="77777777" w:rsidR="00FA4577" w:rsidRPr="00FA4577" w:rsidRDefault="00FA4577" w:rsidP="00FA4577">
      <w:pPr>
        <w:rPr>
          <w:lang w:eastAsia="x-none"/>
        </w:rPr>
      </w:pPr>
    </w:p>
    <w:p w14:paraId="740E6217" w14:textId="77777777" w:rsidR="000446F3" w:rsidRDefault="000446F3" w:rsidP="000446F3">
      <w:pPr>
        <w:rPr>
          <w:lang w:val="x-none" w:eastAsia="x-none"/>
        </w:rPr>
      </w:pPr>
      <w:bookmarkStart w:id="0" w:name="_Toc517698391"/>
      <w:bookmarkStart w:id="1" w:name="_Toc21517085"/>
    </w:p>
    <w:p w14:paraId="66D61300" w14:textId="77777777" w:rsidR="00AB076F" w:rsidRDefault="00AB076F" w:rsidP="000446F3">
      <w:pPr>
        <w:rPr>
          <w:lang w:val="x-none" w:eastAsia="x-none"/>
        </w:rPr>
      </w:pPr>
    </w:p>
    <w:p w14:paraId="3DA3D093" w14:textId="77777777" w:rsidR="00AB076F" w:rsidRDefault="00AB076F" w:rsidP="000446F3">
      <w:pPr>
        <w:rPr>
          <w:lang w:val="x-none" w:eastAsia="x-none"/>
        </w:rPr>
      </w:pPr>
    </w:p>
    <w:p w14:paraId="50856E9E" w14:textId="77777777" w:rsidR="00AB076F" w:rsidRDefault="00AB076F" w:rsidP="000446F3">
      <w:pPr>
        <w:rPr>
          <w:lang w:val="x-none" w:eastAsia="x-none"/>
        </w:rPr>
      </w:pPr>
    </w:p>
    <w:p w14:paraId="29F18DB9" w14:textId="77777777" w:rsidR="00147041" w:rsidRDefault="00147041" w:rsidP="000446F3">
      <w:pPr>
        <w:rPr>
          <w:lang w:val="x-none" w:eastAsia="x-none"/>
        </w:rPr>
      </w:pPr>
    </w:p>
    <w:p w14:paraId="32D6C262" w14:textId="77777777" w:rsidR="00147041" w:rsidRDefault="00147041" w:rsidP="000446F3">
      <w:pPr>
        <w:rPr>
          <w:lang w:val="x-none" w:eastAsia="x-none"/>
        </w:rPr>
      </w:pPr>
    </w:p>
    <w:p w14:paraId="73EBEAB6" w14:textId="77777777" w:rsidR="00147041" w:rsidRDefault="00147041" w:rsidP="000446F3">
      <w:pPr>
        <w:rPr>
          <w:lang w:val="x-none" w:eastAsia="x-none"/>
        </w:rPr>
      </w:pPr>
    </w:p>
    <w:p w14:paraId="3C984267" w14:textId="77777777" w:rsidR="00147041" w:rsidRDefault="00147041" w:rsidP="000446F3">
      <w:pPr>
        <w:rPr>
          <w:lang w:val="x-none" w:eastAsia="x-none"/>
        </w:rPr>
      </w:pPr>
    </w:p>
    <w:p w14:paraId="38382DAE" w14:textId="77777777" w:rsidR="00147041" w:rsidRDefault="00147041" w:rsidP="000446F3">
      <w:pPr>
        <w:rPr>
          <w:lang w:val="x-none" w:eastAsia="x-none"/>
        </w:rPr>
      </w:pPr>
    </w:p>
    <w:p w14:paraId="1C3F18E7" w14:textId="77777777" w:rsidR="000446F3" w:rsidRDefault="000446F3" w:rsidP="005C1AFB">
      <w:pPr>
        <w:pStyle w:val="Ttulo3"/>
        <w:spacing w:line="360" w:lineRule="auto"/>
        <w:contextualSpacing/>
        <w:jc w:val="center"/>
      </w:pPr>
      <w:bookmarkStart w:id="2" w:name="_Toc517698392"/>
      <w:bookmarkStart w:id="3" w:name="_Toc21517087"/>
      <w:bookmarkEnd w:id="0"/>
      <w:bookmarkEnd w:id="1"/>
    </w:p>
    <w:p w14:paraId="2C12B3AD" w14:textId="23FE4B67" w:rsidR="005C1AFB" w:rsidRPr="00FA4577" w:rsidRDefault="00CA15FD" w:rsidP="00FA4577">
      <w:pPr>
        <w:pStyle w:val="Ttulo1"/>
      </w:pPr>
      <w:bookmarkStart w:id="4" w:name="_Toc148609878"/>
      <w:r w:rsidRPr="00FA4577">
        <w:t>Matriz da Prova Global</w:t>
      </w:r>
      <w:r w:rsidR="00FA4577" w:rsidRPr="00FA4577">
        <w:t xml:space="preserve"> de </w:t>
      </w:r>
      <w:r w:rsidRPr="00FA4577">
        <w:t>Técnica de Dança Clássica</w:t>
      </w:r>
      <w:r w:rsidR="005C1AFB" w:rsidRPr="00FA4577">
        <w:t xml:space="preserve"> do 2º </w:t>
      </w:r>
      <w:bookmarkEnd w:id="2"/>
      <w:bookmarkEnd w:id="3"/>
      <w:r w:rsidR="00FA4577" w:rsidRPr="00FA4577">
        <w:t>ano</w:t>
      </w:r>
      <w:bookmarkEnd w:id="4"/>
    </w:p>
    <w:p w14:paraId="1075FA7F" w14:textId="77777777" w:rsidR="00FA4577" w:rsidRPr="00FA4577" w:rsidRDefault="00FA4577" w:rsidP="00FA4577"/>
    <w:p w14:paraId="6483B15D" w14:textId="77777777" w:rsidR="005C1A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.</w:t>
      </w:r>
    </w:p>
    <w:p w14:paraId="2B381B7F" w14:textId="77777777" w:rsidR="005C1AFB" w:rsidRPr="004773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</w:t>
      </w:r>
      <w:r w:rsidR="00E06319">
        <w:rPr>
          <w:rFonts w:ascii="Arial" w:hAnsi="Arial"/>
        </w:rPr>
        <w:t>6</w:t>
      </w:r>
      <w:r>
        <w:rPr>
          <w:rFonts w:ascii="Arial" w:hAnsi="Arial"/>
        </w:rPr>
        <w:t>0 minutos.</w:t>
      </w:r>
    </w:p>
    <w:p w14:paraId="2283A165" w14:textId="77777777" w:rsidR="005C1AFB" w:rsidRDefault="005C1AFB" w:rsidP="005C1AFB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(na realização dos exercícios).</w:t>
      </w:r>
    </w:p>
    <w:p w14:paraId="2ED35365" w14:textId="77777777" w:rsidR="005C1AFB" w:rsidRDefault="005C1AFB" w:rsidP="005C1AFB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5C1AFB" w:rsidRPr="00393D62" w14:paraId="4D0FD64F" w14:textId="77777777" w:rsidTr="0017232E">
        <w:tc>
          <w:tcPr>
            <w:tcW w:w="4077" w:type="dxa"/>
            <w:vAlign w:val="center"/>
          </w:tcPr>
          <w:p w14:paraId="7C3309E7" w14:textId="77777777" w:rsidR="005C1AFB" w:rsidRPr="004B7BC4" w:rsidRDefault="005C1AFB" w:rsidP="0017232E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</w:tr>
      <w:tr w:rsidR="005C1AFB" w:rsidRPr="00393D62" w14:paraId="781407E8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739D640C" w14:textId="77777777" w:rsidR="005C1AFB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z exercícios na barra</w:t>
            </w:r>
          </w:p>
        </w:tc>
      </w:tr>
      <w:tr w:rsidR="005C1AFB" w:rsidRPr="00393D62" w14:paraId="5C9E57FB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33805089" w14:textId="77777777" w:rsidR="005C1AFB" w:rsidRPr="000446F3" w:rsidRDefault="000446F3" w:rsidP="0017232E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inco exercícios de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actice</w:t>
            </w:r>
            <w:proofErr w:type="spellEnd"/>
          </w:p>
        </w:tc>
      </w:tr>
      <w:tr w:rsidR="005C1AFB" w:rsidRPr="00393D62" w14:paraId="056E75C1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41A22B93" w14:textId="77777777" w:rsidR="005C1AFB" w:rsidRPr="000446F3" w:rsidRDefault="000446F3" w:rsidP="0017232E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inco exercícios d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allegro</w:t>
            </w:r>
          </w:p>
        </w:tc>
      </w:tr>
      <w:tr w:rsidR="005C1AFB" w:rsidRPr="00393D62" w14:paraId="44051ADC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79A82E4C" w14:textId="77777777" w:rsidR="005C1AFB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ês exercícios de diagonal</w:t>
            </w:r>
          </w:p>
        </w:tc>
      </w:tr>
    </w:tbl>
    <w:p w14:paraId="12E45080" w14:textId="77777777" w:rsidR="005C1AFB" w:rsidRDefault="005C1AFB" w:rsidP="005C1AFB">
      <w:pPr>
        <w:rPr>
          <w:rFonts w:ascii="Arial" w:hAnsi="Arial"/>
          <w:b/>
        </w:rPr>
      </w:pPr>
    </w:p>
    <w:p w14:paraId="5BF10B86" w14:textId="77777777" w:rsidR="005C1AFB" w:rsidRDefault="005C1AFB" w:rsidP="005C1AFB">
      <w:pPr>
        <w:rPr>
          <w:rFonts w:ascii="Arial" w:hAnsi="Arial"/>
          <w:b/>
        </w:rPr>
      </w:pPr>
    </w:p>
    <w:p w14:paraId="49540964" w14:textId="77777777" w:rsidR="005C1AFB" w:rsidRDefault="005C1AFB" w:rsidP="005C1AFB">
      <w:pPr>
        <w:rPr>
          <w:rFonts w:ascii="Arial" w:hAnsi="Arial"/>
          <w:b/>
        </w:rPr>
      </w:pPr>
    </w:p>
    <w:p w14:paraId="37F928E1" w14:textId="77777777" w:rsidR="00BA3C68" w:rsidRDefault="00BA3C68" w:rsidP="005C1AFB">
      <w:pPr>
        <w:rPr>
          <w:rFonts w:ascii="Arial" w:hAnsi="Arial"/>
          <w:b/>
        </w:rPr>
      </w:pPr>
    </w:p>
    <w:p w14:paraId="6CA21AA0" w14:textId="77777777" w:rsidR="00BA3C68" w:rsidRDefault="00BA3C68" w:rsidP="005C1AFB">
      <w:pPr>
        <w:rPr>
          <w:rFonts w:ascii="Arial" w:hAnsi="Arial"/>
          <w:b/>
        </w:rPr>
      </w:pPr>
    </w:p>
    <w:p w14:paraId="21E452A1" w14:textId="77777777" w:rsidR="00BA3C68" w:rsidRDefault="00BA3C68" w:rsidP="005C1AFB">
      <w:pPr>
        <w:rPr>
          <w:rFonts w:ascii="Arial" w:hAnsi="Arial"/>
          <w:b/>
        </w:rPr>
      </w:pPr>
    </w:p>
    <w:p w14:paraId="4F42B08C" w14:textId="77777777" w:rsidR="00BA3C68" w:rsidRDefault="00BA3C68" w:rsidP="005C1AFB">
      <w:pPr>
        <w:rPr>
          <w:rFonts w:ascii="Arial" w:hAnsi="Arial"/>
          <w:b/>
        </w:rPr>
      </w:pPr>
    </w:p>
    <w:p w14:paraId="4C7BBE54" w14:textId="77777777" w:rsidR="000446F3" w:rsidRPr="00BA148D" w:rsidRDefault="000446F3" w:rsidP="005C1AFB">
      <w:pPr>
        <w:pStyle w:val="Corpodetexto"/>
      </w:pPr>
    </w:p>
    <w:tbl>
      <w:tblPr>
        <w:tblpPr w:leftFromText="141" w:rightFromText="141" w:vertAnchor="text" w:horzAnchor="margin" w:tblpY="8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4"/>
        <w:gridCol w:w="2162"/>
        <w:gridCol w:w="3448"/>
      </w:tblGrid>
      <w:tr w:rsidR="00BA3C68" w:rsidRPr="00393D62" w14:paraId="61FC6778" w14:textId="77777777" w:rsidTr="0017232E">
        <w:tc>
          <w:tcPr>
            <w:tcW w:w="2884" w:type="dxa"/>
            <w:vAlign w:val="center"/>
          </w:tcPr>
          <w:p w14:paraId="424183B1" w14:textId="77777777" w:rsidR="00BA3C68" w:rsidRPr="004B7BC4" w:rsidRDefault="00BA3C68" w:rsidP="00BA3C68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  <w:tc>
          <w:tcPr>
            <w:tcW w:w="2162" w:type="dxa"/>
          </w:tcPr>
          <w:p w14:paraId="6665FBB5" w14:textId="77777777" w:rsidR="00BA3C68" w:rsidRPr="004B7BC4" w:rsidRDefault="00BA3C68" w:rsidP="00BA3C68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Estrutura da prova</w:t>
            </w:r>
          </w:p>
        </w:tc>
        <w:tc>
          <w:tcPr>
            <w:tcW w:w="3448" w:type="dxa"/>
            <w:vAlign w:val="center"/>
          </w:tcPr>
          <w:p w14:paraId="717649DC" w14:textId="77777777" w:rsidR="00BA3C68" w:rsidRPr="004B7BC4" w:rsidRDefault="00BA3C68" w:rsidP="00BA3C68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Aspetos a valorizar</w:t>
            </w:r>
          </w:p>
        </w:tc>
      </w:tr>
      <w:tr w:rsidR="00BA3C68" w:rsidRPr="00393D62" w14:paraId="1A3413A7" w14:textId="77777777" w:rsidTr="0017232E">
        <w:trPr>
          <w:trHeight w:val="420"/>
        </w:trPr>
        <w:tc>
          <w:tcPr>
            <w:tcW w:w="2884" w:type="dxa"/>
            <w:vAlign w:val="center"/>
          </w:tcPr>
          <w:p w14:paraId="2B1A4BAC" w14:textId="77777777" w:rsidR="00BA3C68" w:rsidRDefault="00E218FA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técnica</w:t>
            </w:r>
          </w:p>
        </w:tc>
        <w:tc>
          <w:tcPr>
            <w:tcW w:w="2162" w:type="dxa"/>
            <w:vAlign w:val="center"/>
          </w:tcPr>
          <w:p w14:paraId="2AD5E099" w14:textId="77777777" w:rsidR="00BA3C68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%</w:t>
            </w:r>
          </w:p>
        </w:tc>
        <w:tc>
          <w:tcPr>
            <w:tcW w:w="3448" w:type="dxa"/>
            <w:vAlign w:val="center"/>
          </w:tcPr>
          <w:p w14:paraId="6A1622A0" w14:textId="77777777" w:rsidR="00BA3C68" w:rsidRPr="00E1135E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Alinhamento/Postura</w:t>
            </w:r>
          </w:p>
          <w:p w14:paraId="6E3B342E" w14:textId="77777777" w:rsidR="00BA3C68" w:rsidRPr="00E1135E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orça</w:t>
            </w:r>
          </w:p>
          <w:p w14:paraId="704DC3AA" w14:textId="77777777" w:rsidR="00BA3C68" w:rsidRPr="00E1135E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lexibilidade</w:t>
            </w:r>
          </w:p>
          <w:p w14:paraId="725853CE" w14:textId="77777777" w:rsidR="00BA3C68" w:rsidRPr="00E1135E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Equilíbrio</w:t>
            </w:r>
          </w:p>
          <w:p w14:paraId="4193FA33" w14:textId="77777777" w:rsidR="00BA3C68" w:rsidRPr="00E1135E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Coordenação</w:t>
            </w:r>
          </w:p>
          <w:p w14:paraId="64F253D0" w14:textId="77777777" w:rsidR="00BA3C68" w:rsidRPr="00E1135E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 xml:space="preserve">Capacidade de </w:t>
            </w:r>
            <w:proofErr w:type="spellStart"/>
            <w:r w:rsidRPr="00E1135E">
              <w:rPr>
                <w:rFonts w:ascii="Arial" w:hAnsi="Arial"/>
                <w:i/>
                <w:sz w:val="20"/>
                <w:szCs w:val="20"/>
              </w:rPr>
              <w:t>balon</w:t>
            </w:r>
            <w:proofErr w:type="spellEnd"/>
          </w:p>
          <w:p w14:paraId="3F8631DF" w14:textId="77777777" w:rsidR="00BA3C68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Domínio técnico</w:t>
            </w:r>
          </w:p>
        </w:tc>
      </w:tr>
      <w:tr w:rsidR="00BA3C68" w:rsidRPr="00393D62" w14:paraId="226ED995" w14:textId="77777777" w:rsidTr="0017232E">
        <w:trPr>
          <w:trHeight w:val="420"/>
        </w:trPr>
        <w:tc>
          <w:tcPr>
            <w:tcW w:w="2884" w:type="dxa"/>
            <w:vAlign w:val="center"/>
          </w:tcPr>
          <w:p w14:paraId="5AE2A6C3" w14:textId="77777777" w:rsidR="00BA3C68" w:rsidRPr="003F3D25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artística</w:t>
            </w:r>
          </w:p>
        </w:tc>
        <w:tc>
          <w:tcPr>
            <w:tcW w:w="2162" w:type="dxa"/>
            <w:vAlign w:val="center"/>
          </w:tcPr>
          <w:p w14:paraId="4424706A" w14:textId="77777777" w:rsidR="00BA3C68" w:rsidRPr="003F3D25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44F969B9" w14:textId="77777777" w:rsidR="00BA3C68" w:rsidRPr="00E1135E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Qualidade artística e performativa</w:t>
            </w:r>
          </w:p>
          <w:p w14:paraId="2F59C888" w14:textId="77777777" w:rsidR="00BA3C68" w:rsidRPr="003F3D25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(Projeção e Musicalidade)</w:t>
            </w:r>
          </w:p>
        </w:tc>
      </w:tr>
      <w:tr w:rsidR="00BA3C68" w:rsidRPr="00393D62" w14:paraId="729DA79A" w14:textId="77777777" w:rsidTr="0017232E">
        <w:trPr>
          <w:trHeight w:val="420"/>
        </w:trPr>
        <w:tc>
          <w:tcPr>
            <w:tcW w:w="2884" w:type="dxa"/>
            <w:vAlign w:val="center"/>
          </w:tcPr>
          <w:p w14:paraId="119DEA3F" w14:textId="77777777" w:rsidR="00BA3C68" w:rsidRPr="003F3D25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sentação</w:t>
            </w:r>
          </w:p>
        </w:tc>
        <w:tc>
          <w:tcPr>
            <w:tcW w:w="2162" w:type="dxa"/>
            <w:vAlign w:val="center"/>
          </w:tcPr>
          <w:p w14:paraId="72302071" w14:textId="77777777" w:rsidR="00BA3C68" w:rsidRPr="003F3D25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3B5979AD" w14:textId="77777777" w:rsidR="00BA3C68" w:rsidRPr="003F3D25" w:rsidRDefault="00BA3C68" w:rsidP="00BA3C68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Indumentária e cabelo à prática da disciplina</w:t>
            </w:r>
          </w:p>
        </w:tc>
      </w:tr>
    </w:tbl>
    <w:p w14:paraId="2533C345" w14:textId="77777777" w:rsidR="00BA3C68" w:rsidRDefault="00BA3C68" w:rsidP="00BA3C68">
      <w:pPr>
        <w:rPr>
          <w:rFonts w:ascii="Arial" w:hAnsi="Arial"/>
          <w:b/>
        </w:rPr>
      </w:pPr>
      <w:r>
        <w:rPr>
          <w:rFonts w:ascii="Arial" w:hAnsi="Arial"/>
          <w:b/>
        </w:rPr>
        <w:t>Executa:</w:t>
      </w:r>
    </w:p>
    <w:p w14:paraId="4DD6FF5D" w14:textId="77777777" w:rsidR="005C1AFB" w:rsidRDefault="005C1AFB" w:rsidP="005C1AFB">
      <w:pPr>
        <w:rPr>
          <w:rFonts w:ascii="Arial" w:hAnsi="Arial"/>
          <w:b/>
        </w:rPr>
      </w:pPr>
    </w:p>
    <w:p w14:paraId="4C0F6FB2" w14:textId="77777777" w:rsidR="005C1AFB" w:rsidRDefault="005C1AFB" w:rsidP="005C1AFB">
      <w:pPr>
        <w:rPr>
          <w:rFonts w:ascii="Arial" w:hAnsi="Arial"/>
          <w:b/>
        </w:rPr>
      </w:pPr>
    </w:p>
    <w:p w14:paraId="073CE280" w14:textId="77777777" w:rsidR="005C1AFB" w:rsidRDefault="005C1AFB" w:rsidP="005C1AFB">
      <w:pPr>
        <w:rPr>
          <w:rFonts w:ascii="Arial" w:hAnsi="Arial"/>
          <w:b/>
        </w:rPr>
      </w:pPr>
    </w:p>
    <w:p w14:paraId="45C9EC04" w14:textId="77777777" w:rsidR="005C1AFB" w:rsidRDefault="005C1AFB" w:rsidP="005C1AFB">
      <w:pPr>
        <w:rPr>
          <w:rFonts w:ascii="Arial" w:hAnsi="Arial"/>
          <w:b/>
        </w:rPr>
      </w:pPr>
    </w:p>
    <w:p w14:paraId="6E703309" w14:textId="77777777" w:rsidR="000446F3" w:rsidRDefault="000446F3" w:rsidP="005C1AFB">
      <w:pPr>
        <w:rPr>
          <w:rFonts w:ascii="Arial" w:hAnsi="Arial"/>
          <w:b/>
        </w:rPr>
      </w:pPr>
    </w:p>
    <w:p w14:paraId="6162DB73" w14:textId="77777777" w:rsidR="000446F3" w:rsidRDefault="000446F3" w:rsidP="005C1AFB">
      <w:pPr>
        <w:rPr>
          <w:rFonts w:ascii="Arial" w:hAnsi="Arial"/>
          <w:b/>
        </w:rPr>
      </w:pPr>
    </w:p>
    <w:p w14:paraId="71FCC943" w14:textId="77777777" w:rsidR="00FA4577" w:rsidRDefault="00FA4577" w:rsidP="005C1AFB">
      <w:pPr>
        <w:pStyle w:val="Ttulo3"/>
        <w:spacing w:line="360" w:lineRule="auto"/>
        <w:contextualSpacing/>
        <w:jc w:val="center"/>
      </w:pPr>
      <w:bookmarkStart w:id="5" w:name="_Toc21517088"/>
      <w:bookmarkStart w:id="6" w:name="_Toc517698393"/>
    </w:p>
    <w:p w14:paraId="73D2A523" w14:textId="77777777" w:rsidR="00FA4577" w:rsidRDefault="00FA4577" w:rsidP="005C1AFB">
      <w:pPr>
        <w:pStyle w:val="Ttulo3"/>
        <w:spacing w:line="360" w:lineRule="auto"/>
        <w:contextualSpacing/>
        <w:jc w:val="center"/>
      </w:pPr>
    </w:p>
    <w:p w14:paraId="270D7084" w14:textId="77777777" w:rsidR="00FA4577" w:rsidRDefault="00FA4577" w:rsidP="00FA4577">
      <w:pPr>
        <w:rPr>
          <w:lang w:val="x-none" w:eastAsia="x-none"/>
        </w:rPr>
      </w:pPr>
    </w:p>
    <w:p w14:paraId="16BD755F" w14:textId="77777777" w:rsidR="00FA4577" w:rsidRDefault="00FA4577" w:rsidP="00FA4577">
      <w:pPr>
        <w:rPr>
          <w:lang w:val="x-none" w:eastAsia="x-none"/>
        </w:rPr>
      </w:pPr>
    </w:p>
    <w:p w14:paraId="4579E7AE" w14:textId="77777777" w:rsidR="00FA4577" w:rsidRDefault="00FA4577" w:rsidP="00FA4577">
      <w:pPr>
        <w:rPr>
          <w:lang w:val="x-none" w:eastAsia="x-none"/>
        </w:rPr>
      </w:pPr>
    </w:p>
    <w:p w14:paraId="2FD57FCD" w14:textId="77777777" w:rsidR="00FA4577" w:rsidRPr="00FA4577" w:rsidRDefault="00FA4577" w:rsidP="00FA4577">
      <w:pPr>
        <w:rPr>
          <w:lang w:val="x-none" w:eastAsia="x-none"/>
        </w:rPr>
      </w:pPr>
    </w:p>
    <w:p w14:paraId="47096A34" w14:textId="3553E602" w:rsidR="005C1AFB" w:rsidRPr="00FA4577" w:rsidRDefault="00CA15FD" w:rsidP="00FA4577">
      <w:pPr>
        <w:pStyle w:val="Ttulo1"/>
      </w:pPr>
      <w:bookmarkStart w:id="7" w:name="_Toc148609879"/>
      <w:r w:rsidRPr="00FA4577">
        <w:t>Matriz da Prova Global</w:t>
      </w:r>
      <w:r w:rsidR="00FA4577" w:rsidRPr="00FA4577">
        <w:t xml:space="preserve"> de </w:t>
      </w:r>
      <w:r w:rsidR="005C1AFB" w:rsidRPr="00FA4577">
        <w:t>Técnica de Dança Contemporânea do 2º grau</w:t>
      </w:r>
      <w:bookmarkEnd w:id="5"/>
      <w:bookmarkEnd w:id="7"/>
    </w:p>
    <w:p w14:paraId="7AA573EA" w14:textId="77777777" w:rsidR="00FA4577" w:rsidRDefault="00FA4577" w:rsidP="005C1AFB">
      <w:pPr>
        <w:rPr>
          <w:rFonts w:ascii="Arial" w:hAnsi="Arial"/>
          <w:b/>
        </w:rPr>
      </w:pPr>
    </w:p>
    <w:p w14:paraId="4F3C2861" w14:textId="7D4C7EB2" w:rsidR="005C1A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.</w:t>
      </w:r>
    </w:p>
    <w:p w14:paraId="51E5E2C2" w14:textId="77777777" w:rsidR="005C1AFB" w:rsidRPr="004773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</w:t>
      </w:r>
      <w:r w:rsidR="00E06319">
        <w:rPr>
          <w:rFonts w:ascii="Arial" w:hAnsi="Arial"/>
        </w:rPr>
        <w:t>6</w:t>
      </w:r>
      <w:r>
        <w:rPr>
          <w:rFonts w:ascii="Arial" w:hAnsi="Arial"/>
        </w:rPr>
        <w:t>0 minutos.</w:t>
      </w:r>
    </w:p>
    <w:p w14:paraId="7B391E4A" w14:textId="77777777" w:rsidR="005C1AFB" w:rsidRDefault="005C1AFB" w:rsidP="005C1AFB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(na realização dos exercícios).</w:t>
      </w:r>
    </w:p>
    <w:p w14:paraId="594BF9B6" w14:textId="77777777" w:rsidR="005C1AFB" w:rsidRDefault="005C1AFB" w:rsidP="005C1AFB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5C1AFB" w:rsidRPr="00393D62" w14:paraId="6B60E411" w14:textId="77777777" w:rsidTr="0017232E">
        <w:tc>
          <w:tcPr>
            <w:tcW w:w="4077" w:type="dxa"/>
            <w:vAlign w:val="center"/>
          </w:tcPr>
          <w:p w14:paraId="52B7AC7C" w14:textId="77777777" w:rsidR="005C1AFB" w:rsidRPr="004B7BC4" w:rsidRDefault="005C1AFB" w:rsidP="0017232E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</w:tr>
      <w:tr w:rsidR="005C1AFB" w:rsidRPr="00393D62" w14:paraId="2DABEC21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7F1A43E7" w14:textId="77777777" w:rsidR="005C1AFB" w:rsidRPr="000446F3" w:rsidRDefault="000446F3" w:rsidP="0017232E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is exercícios de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warm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up</w:t>
            </w:r>
            <w:proofErr w:type="spellEnd"/>
          </w:p>
        </w:tc>
      </w:tr>
      <w:tr w:rsidR="005C1AFB" w:rsidRPr="00393D62" w14:paraId="71F22234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378E8787" w14:textId="77777777" w:rsidR="005C1AFB" w:rsidRPr="003F3D25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tro exercícios de solo</w:t>
            </w:r>
          </w:p>
        </w:tc>
      </w:tr>
      <w:tr w:rsidR="005C1AFB" w:rsidRPr="00393D62" w14:paraId="1C9E4202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71170EC3" w14:textId="77777777" w:rsidR="005C1AFB" w:rsidRPr="003F3D25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ito exercícios de centro e deslocação</w:t>
            </w:r>
          </w:p>
        </w:tc>
      </w:tr>
      <w:tr w:rsidR="005C1AFB" w:rsidRPr="00393D62" w14:paraId="6AD7A267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7E57013E" w14:textId="77777777" w:rsidR="005C1AFB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ês exercícios de di9agonal</w:t>
            </w:r>
          </w:p>
        </w:tc>
      </w:tr>
    </w:tbl>
    <w:p w14:paraId="6D7E456C" w14:textId="77777777" w:rsidR="005C1AFB" w:rsidRDefault="005C1AFB" w:rsidP="005C1AFB">
      <w:pPr>
        <w:rPr>
          <w:rFonts w:ascii="Arial" w:hAnsi="Arial"/>
          <w:b/>
        </w:rPr>
      </w:pPr>
    </w:p>
    <w:p w14:paraId="203A31C1" w14:textId="77777777" w:rsidR="005C1AFB" w:rsidRDefault="005C1AFB" w:rsidP="005C1AFB">
      <w:pPr>
        <w:rPr>
          <w:rFonts w:ascii="Arial" w:hAnsi="Arial"/>
          <w:b/>
        </w:rPr>
      </w:pPr>
    </w:p>
    <w:p w14:paraId="739373C8" w14:textId="77777777" w:rsidR="005C1AFB" w:rsidRDefault="005C1AFB" w:rsidP="005C1AFB">
      <w:pPr>
        <w:rPr>
          <w:rFonts w:ascii="Arial" w:hAnsi="Arial"/>
          <w:b/>
        </w:rPr>
      </w:pPr>
    </w:p>
    <w:p w14:paraId="7ACDA21C" w14:textId="77777777" w:rsidR="005C1AFB" w:rsidRDefault="005C1AFB" w:rsidP="005C1AFB">
      <w:pPr>
        <w:pStyle w:val="Corpodetexto"/>
      </w:pPr>
    </w:p>
    <w:p w14:paraId="3DD0FFF0" w14:textId="77777777" w:rsidR="00BA3C68" w:rsidRDefault="00BA3C68" w:rsidP="005C1AFB">
      <w:pPr>
        <w:pStyle w:val="Corpodetexto"/>
      </w:pPr>
    </w:p>
    <w:p w14:paraId="15F76618" w14:textId="77777777" w:rsidR="00BA3C68" w:rsidRDefault="00BA3C68" w:rsidP="005C1AFB">
      <w:pPr>
        <w:pStyle w:val="Corpodetexto"/>
      </w:pPr>
    </w:p>
    <w:p w14:paraId="4F145A45" w14:textId="77777777" w:rsidR="00BA3C68" w:rsidRPr="00BA148D" w:rsidRDefault="00BA3C68" w:rsidP="005C1AFB">
      <w:pPr>
        <w:pStyle w:val="Corpodetexto"/>
      </w:pPr>
    </w:p>
    <w:tbl>
      <w:tblPr>
        <w:tblpPr w:leftFromText="141" w:rightFromText="141" w:vertAnchor="text" w:horzAnchor="margin" w:tblpY="8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4"/>
        <w:gridCol w:w="2162"/>
        <w:gridCol w:w="3448"/>
      </w:tblGrid>
      <w:tr w:rsidR="00BA3C68" w:rsidRPr="00393D62" w14:paraId="761CE6E2" w14:textId="77777777" w:rsidTr="0017232E">
        <w:tc>
          <w:tcPr>
            <w:tcW w:w="2884" w:type="dxa"/>
            <w:vAlign w:val="center"/>
          </w:tcPr>
          <w:p w14:paraId="5AD7E1B5" w14:textId="77777777" w:rsidR="00BA3C68" w:rsidRPr="004B7BC4" w:rsidRDefault="00BA3C68" w:rsidP="0017232E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  <w:tc>
          <w:tcPr>
            <w:tcW w:w="2162" w:type="dxa"/>
          </w:tcPr>
          <w:p w14:paraId="26FAB206" w14:textId="77777777" w:rsidR="00BA3C68" w:rsidRPr="004B7BC4" w:rsidRDefault="00BA3C68" w:rsidP="0017232E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Estrutura da prova</w:t>
            </w:r>
          </w:p>
        </w:tc>
        <w:tc>
          <w:tcPr>
            <w:tcW w:w="3448" w:type="dxa"/>
            <w:vAlign w:val="center"/>
          </w:tcPr>
          <w:p w14:paraId="7A8C5EC7" w14:textId="77777777" w:rsidR="00BA3C68" w:rsidRPr="004B7BC4" w:rsidRDefault="00BA3C68" w:rsidP="0017232E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Aspetos a valorizar</w:t>
            </w:r>
          </w:p>
        </w:tc>
      </w:tr>
      <w:tr w:rsidR="00BA3C68" w:rsidRPr="00393D62" w14:paraId="3F0AD527" w14:textId="77777777" w:rsidTr="0017232E">
        <w:trPr>
          <w:trHeight w:val="420"/>
        </w:trPr>
        <w:tc>
          <w:tcPr>
            <w:tcW w:w="2884" w:type="dxa"/>
            <w:vAlign w:val="center"/>
          </w:tcPr>
          <w:p w14:paraId="4DD27033" w14:textId="77777777" w:rsidR="00BA3C68" w:rsidRDefault="00E218FA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técnica</w:t>
            </w:r>
          </w:p>
        </w:tc>
        <w:tc>
          <w:tcPr>
            <w:tcW w:w="2162" w:type="dxa"/>
            <w:vAlign w:val="center"/>
          </w:tcPr>
          <w:p w14:paraId="1D27375C" w14:textId="77777777" w:rsidR="00BA3C68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%</w:t>
            </w:r>
          </w:p>
        </w:tc>
        <w:tc>
          <w:tcPr>
            <w:tcW w:w="3448" w:type="dxa"/>
            <w:vAlign w:val="center"/>
          </w:tcPr>
          <w:p w14:paraId="04838E4E" w14:textId="77777777" w:rsidR="00BA3C68" w:rsidRPr="00E1135E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Alinhamento/Postura</w:t>
            </w:r>
          </w:p>
          <w:p w14:paraId="45F6FD8F" w14:textId="77777777" w:rsidR="00BA3C68" w:rsidRPr="00E1135E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orça</w:t>
            </w:r>
          </w:p>
          <w:p w14:paraId="2F6A2BC5" w14:textId="77777777" w:rsidR="00BA3C68" w:rsidRPr="00E1135E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lexibilidade</w:t>
            </w:r>
          </w:p>
          <w:p w14:paraId="171DEFB9" w14:textId="77777777" w:rsidR="00BA3C68" w:rsidRPr="00E1135E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Equilíbrio</w:t>
            </w:r>
          </w:p>
          <w:p w14:paraId="728246CC" w14:textId="77777777" w:rsidR="00BA3C68" w:rsidRPr="00E1135E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Coordenação</w:t>
            </w:r>
          </w:p>
          <w:p w14:paraId="0AE301F7" w14:textId="77777777" w:rsidR="00BA3C68" w:rsidRPr="00E1135E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 xml:space="preserve">Capacidade de </w:t>
            </w:r>
            <w:proofErr w:type="spellStart"/>
            <w:r w:rsidRPr="00E1135E">
              <w:rPr>
                <w:rFonts w:ascii="Arial" w:hAnsi="Arial"/>
                <w:i/>
                <w:sz w:val="20"/>
                <w:szCs w:val="20"/>
              </w:rPr>
              <w:t>balon</w:t>
            </w:r>
            <w:proofErr w:type="spellEnd"/>
          </w:p>
          <w:p w14:paraId="41CF0BF7" w14:textId="77777777" w:rsidR="00BA3C68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Domínio técnico</w:t>
            </w:r>
          </w:p>
        </w:tc>
      </w:tr>
      <w:tr w:rsidR="00BA3C68" w:rsidRPr="00393D62" w14:paraId="3215806F" w14:textId="77777777" w:rsidTr="0017232E">
        <w:trPr>
          <w:trHeight w:val="420"/>
        </w:trPr>
        <w:tc>
          <w:tcPr>
            <w:tcW w:w="2884" w:type="dxa"/>
            <w:vAlign w:val="center"/>
          </w:tcPr>
          <w:p w14:paraId="1DA00B84" w14:textId="77777777" w:rsidR="00BA3C68" w:rsidRPr="003F3D25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artística</w:t>
            </w:r>
          </w:p>
        </w:tc>
        <w:tc>
          <w:tcPr>
            <w:tcW w:w="2162" w:type="dxa"/>
            <w:vAlign w:val="center"/>
          </w:tcPr>
          <w:p w14:paraId="1FE69255" w14:textId="77777777" w:rsidR="00BA3C68" w:rsidRPr="003F3D25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6B889660" w14:textId="77777777" w:rsidR="00BA3C68" w:rsidRPr="00E1135E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Qualidade artística e performativa</w:t>
            </w:r>
          </w:p>
          <w:p w14:paraId="71FDD65C" w14:textId="77777777" w:rsidR="00BA3C68" w:rsidRPr="003F3D25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(Projeção e Musicalidade)</w:t>
            </w:r>
          </w:p>
        </w:tc>
      </w:tr>
      <w:tr w:rsidR="00BA3C68" w:rsidRPr="00393D62" w14:paraId="7874F519" w14:textId="77777777" w:rsidTr="0017232E">
        <w:trPr>
          <w:trHeight w:val="420"/>
        </w:trPr>
        <w:tc>
          <w:tcPr>
            <w:tcW w:w="2884" w:type="dxa"/>
            <w:vAlign w:val="center"/>
          </w:tcPr>
          <w:p w14:paraId="7DECE349" w14:textId="77777777" w:rsidR="00BA3C68" w:rsidRPr="003F3D25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sentação</w:t>
            </w:r>
          </w:p>
        </w:tc>
        <w:tc>
          <w:tcPr>
            <w:tcW w:w="2162" w:type="dxa"/>
            <w:vAlign w:val="center"/>
          </w:tcPr>
          <w:p w14:paraId="03D853DF" w14:textId="77777777" w:rsidR="00BA3C68" w:rsidRPr="003F3D25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1D163827" w14:textId="77777777" w:rsidR="00BA3C68" w:rsidRPr="003F3D25" w:rsidRDefault="00BA3C68" w:rsidP="0017232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Indumentária e cabelo à prática da disciplina</w:t>
            </w:r>
          </w:p>
        </w:tc>
      </w:tr>
    </w:tbl>
    <w:p w14:paraId="39EBC47B" w14:textId="77777777" w:rsidR="00BA3C68" w:rsidRDefault="00BA3C68" w:rsidP="00BA3C68">
      <w:pPr>
        <w:rPr>
          <w:rFonts w:ascii="Arial" w:hAnsi="Arial"/>
          <w:b/>
        </w:rPr>
      </w:pPr>
      <w:r>
        <w:rPr>
          <w:rFonts w:ascii="Arial" w:hAnsi="Arial"/>
          <w:b/>
        </w:rPr>
        <w:t>Executa:</w:t>
      </w:r>
    </w:p>
    <w:p w14:paraId="24DD7B07" w14:textId="77777777" w:rsidR="005C1AFB" w:rsidRDefault="005C1AFB" w:rsidP="005C1AFB">
      <w:pPr>
        <w:rPr>
          <w:lang w:val="x-none" w:eastAsia="x-none"/>
        </w:rPr>
      </w:pPr>
    </w:p>
    <w:p w14:paraId="5FC574F0" w14:textId="77777777" w:rsidR="000446F3" w:rsidRDefault="000446F3" w:rsidP="005C1AFB">
      <w:pPr>
        <w:rPr>
          <w:lang w:val="x-none" w:eastAsia="x-none"/>
        </w:rPr>
      </w:pPr>
    </w:p>
    <w:p w14:paraId="3523FA46" w14:textId="77777777" w:rsidR="000446F3" w:rsidRDefault="000446F3" w:rsidP="005C1AFB">
      <w:pPr>
        <w:rPr>
          <w:lang w:val="x-none" w:eastAsia="x-none"/>
        </w:rPr>
      </w:pPr>
    </w:p>
    <w:p w14:paraId="3FEB535D" w14:textId="77777777" w:rsidR="00FA4577" w:rsidRDefault="00FA4577" w:rsidP="00FA4577">
      <w:pPr>
        <w:pStyle w:val="Ttulo1"/>
      </w:pPr>
      <w:bookmarkStart w:id="8" w:name="_Toc517698395"/>
      <w:bookmarkStart w:id="9" w:name="_Toc21517093"/>
      <w:bookmarkEnd w:id="6"/>
    </w:p>
    <w:p w14:paraId="482B2B80" w14:textId="77777777" w:rsidR="00FA4577" w:rsidRDefault="00FA4577" w:rsidP="00FA4577"/>
    <w:p w14:paraId="572B6846" w14:textId="77777777" w:rsidR="00FA4577" w:rsidRDefault="00FA4577" w:rsidP="00FA4577"/>
    <w:p w14:paraId="7EBA2756" w14:textId="77777777" w:rsidR="00FA4577" w:rsidRDefault="00FA4577" w:rsidP="00FA4577"/>
    <w:p w14:paraId="551966EA" w14:textId="77777777" w:rsidR="00FA4577" w:rsidRDefault="00FA4577" w:rsidP="00FA4577"/>
    <w:p w14:paraId="478CE098" w14:textId="77777777" w:rsidR="00FA4577" w:rsidRDefault="00FA4577" w:rsidP="00FA4577"/>
    <w:p w14:paraId="0F0AD7D3" w14:textId="77777777" w:rsidR="00FA4577" w:rsidRDefault="00FA4577" w:rsidP="00FA4577"/>
    <w:p w14:paraId="47D790B0" w14:textId="77777777" w:rsidR="00FA4577" w:rsidRDefault="00FA4577" w:rsidP="00FA4577"/>
    <w:p w14:paraId="4A0E5657" w14:textId="77777777" w:rsidR="00FA4577" w:rsidRDefault="00FA4577" w:rsidP="00FA4577"/>
    <w:p w14:paraId="32F381B0" w14:textId="77777777" w:rsidR="00FA4577" w:rsidRDefault="00FA4577" w:rsidP="00FA4577"/>
    <w:p w14:paraId="4DEF48C3" w14:textId="77777777" w:rsidR="00FA4577" w:rsidRPr="00FA4577" w:rsidRDefault="00FA4577" w:rsidP="00FA4577"/>
    <w:p w14:paraId="67D3D582" w14:textId="6FC742EB" w:rsidR="005C1AFB" w:rsidRDefault="00CA15FD" w:rsidP="00FA4577">
      <w:pPr>
        <w:pStyle w:val="Ttulo1"/>
      </w:pPr>
      <w:bookmarkStart w:id="10" w:name="_Toc148609880"/>
      <w:r>
        <w:t>Matriz da Prova Global</w:t>
      </w:r>
      <w:r w:rsidR="00FA4577">
        <w:t xml:space="preserve"> de </w:t>
      </w:r>
      <w:r w:rsidR="005C1AFB">
        <w:t>Técnica de Dança Clássica do 5</w:t>
      </w:r>
      <w:r w:rsidR="005C1AFB" w:rsidRPr="00681AF6">
        <w:t>º grau</w:t>
      </w:r>
      <w:bookmarkEnd w:id="8"/>
      <w:bookmarkEnd w:id="9"/>
      <w:bookmarkEnd w:id="10"/>
    </w:p>
    <w:p w14:paraId="44B2D982" w14:textId="77777777" w:rsidR="005C1AFB" w:rsidRDefault="005C1AFB" w:rsidP="005C1AFB">
      <w:pPr>
        <w:rPr>
          <w:rFonts w:ascii="Arial" w:hAnsi="Arial"/>
          <w:b/>
        </w:rPr>
      </w:pPr>
    </w:p>
    <w:p w14:paraId="1C4F1EAE" w14:textId="77777777" w:rsidR="005C1A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.</w:t>
      </w:r>
    </w:p>
    <w:p w14:paraId="2258B382" w14:textId="77777777" w:rsidR="005C1AFB" w:rsidRPr="004773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</w:t>
      </w:r>
      <w:r w:rsidR="00E06319">
        <w:rPr>
          <w:rFonts w:ascii="Arial" w:hAnsi="Arial"/>
        </w:rPr>
        <w:t>6</w:t>
      </w:r>
      <w:r>
        <w:rPr>
          <w:rFonts w:ascii="Arial" w:hAnsi="Arial"/>
        </w:rPr>
        <w:t>0 minutos.</w:t>
      </w:r>
    </w:p>
    <w:p w14:paraId="3FEB41D7" w14:textId="77777777" w:rsidR="005C1AFB" w:rsidRDefault="005C1AFB" w:rsidP="005C1AFB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(na realização dos exercícios).</w:t>
      </w:r>
    </w:p>
    <w:p w14:paraId="3F49B71D" w14:textId="77777777" w:rsidR="005C1AFB" w:rsidRDefault="005C1AFB" w:rsidP="005C1AFB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5C1AFB" w:rsidRPr="00393D62" w14:paraId="2160A8F7" w14:textId="77777777" w:rsidTr="0017232E">
        <w:tc>
          <w:tcPr>
            <w:tcW w:w="4077" w:type="dxa"/>
            <w:vAlign w:val="center"/>
          </w:tcPr>
          <w:p w14:paraId="0A029D7E" w14:textId="77777777" w:rsidR="005C1AFB" w:rsidRPr="004B7BC4" w:rsidRDefault="005C1AFB" w:rsidP="0017232E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</w:tr>
      <w:tr w:rsidR="005C1AFB" w:rsidRPr="00393D62" w14:paraId="4A9B337D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143EDC6E" w14:textId="77777777" w:rsidR="005C1AFB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z exercícios de barra</w:t>
            </w:r>
          </w:p>
        </w:tc>
      </w:tr>
      <w:tr w:rsidR="005C1AFB" w:rsidRPr="00393D62" w14:paraId="5BB98EB6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3F131FD9" w14:textId="77777777" w:rsidR="005C1AFB" w:rsidRPr="000446F3" w:rsidRDefault="000446F3" w:rsidP="0017232E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ito exercícios de centro, incluind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allegro</w:t>
            </w:r>
          </w:p>
        </w:tc>
      </w:tr>
      <w:tr w:rsidR="005C1AFB" w:rsidRPr="00393D62" w14:paraId="66ADD295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78A4D5DF" w14:textId="77777777" w:rsidR="005C1AFB" w:rsidRPr="000446F3" w:rsidRDefault="000446F3" w:rsidP="0017232E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is exercícios de diagonal (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grand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allegro e/ou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irouettes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>)</w:t>
            </w:r>
          </w:p>
        </w:tc>
      </w:tr>
      <w:tr w:rsidR="005C1AFB" w:rsidRPr="00393D62" w14:paraId="5178A7C3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357480A9" w14:textId="77777777" w:rsidR="005C1AFB" w:rsidRPr="000446F3" w:rsidRDefault="005C1AFB" w:rsidP="006438AA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m </w:t>
            </w:r>
            <w:r w:rsidR="000446F3">
              <w:rPr>
                <w:rFonts w:ascii="Arial" w:hAnsi="Arial"/>
                <w:sz w:val="20"/>
                <w:szCs w:val="20"/>
              </w:rPr>
              <w:t xml:space="preserve">exercício de </w:t>
            </w:r>
            <w:proofErr w:type="spellStart"/>
            <w:r w:rsidR="000446F3">
              <w:rPr>
                <w:rFonts w:ascii="Arial" w:hAnsi="Arial"/>
                <w:i/>
                <w:iCs/>
                <w:sz w:val="20"/>
                <w:szCs w:val="20"/>
              </w:rPr>
              <w:t>baterrie</w:t>
            </w:r>
            <w:proofErr w:type="spellEnd"/>
          </w:p>
        </w:tc>
      </w:tr>
      <w:tr w:rsidR="005C1AFB" w:rsidRPr="00393D62" w14:paraId="5F29AAF7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1CC8D1E9" w14:textId="77777777" w:rsidR="005C1AFB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tro exercícios de pontas no centro</w:t>
            </w:r>
          </w:p>
        </w:tc>
      </w:tr>
    </w:tbl>
    <w:p w14:paraId="5C909EF8" w14:textId="77777777" w:rsidR="005C1AFB" w:rsidRDefault="005C1AFB" w:rsidP="005C1AFB">
      <w:pPr>
        <w:rPr>
          <w:rFonts w:ascii="Arial" w:hAnsi="Arial"/>
          <w:b/>
        </w:rPr>
      </w:pPr>
    </w:p>
    <w:p w14:paraId="332F76BF" w14:textId="77777777" w:rsidR="005C1AFB" w:rsidRDefault="005C1AFB" w:rsidP="005C1AFB">
      <w:pPr>
        <w:rPr>
          <w:rFonts w:ascii="Arial" w:hAnsi="Arial"/>
          <w:b/>
        </w:rPr>
      </w:pPr>
    </w:p>
    <w:p w14:paraId="3EEB5162" w14:textId="77777777" w:rsidR="005C1AFB" w:rsidRDefault="005C1AFB" w:rsidP="005C1AFB">
      <w:pPr>
        <w:rPr>
          <w:rFonts w:ascii="Arial" w:hAnsi="Arial"/>
          <w:b/>
        </w:rPr>
      </w:pPr>
    </w:p>
    <w:p w14:paraId="649DE7D4" w14:textId="77777777" w:rsidR="005C1AFB" w:rsidRPr="00BA148D" w:rsidRDefault="005C1AFB" w:rsidP="005C1AFB">
      <w:pPr>
        <w:pStyle w:val="Corpodetexto"/>
      </w:pPr>
    </w:p>
    <w:p w14:paraId="18D397F2" w14:textId="77777777" w:rsidR="005C1AFB" w:rsidRDefault="005C1AFB" w:rsidP="005C1AFB">
      <w:pPr>
        <w:rPr>
          <w:rFonts w:ascii="Arial" w:hAnsi="Arial"/>
          <w:b/>
        </w:rPr>
      </w:pPr>
    </w:p>
    <w:p w14:paraId="0878CFEC" w14:textId="77777777" w:rsidR="005C1AFB" w:rsidRDefault="005C1AFB" w:rsidP="005C1AFB">
      <w:pPr>
        <w:rPr>
          <w:rFonts w:ascii="Arial" w:hAnsi="Arial"/>
          <w:b/>
        </w:rPr>
      </w:pPr>
    </w:p>
    <w:p w14:paraId="1DCD3C45" w14:textId="77777777" w:rsidR="005C1AFB" w:rsidRDefault="005C1AFB" w:rsidP="005C1AFB">
      <w:pPr>
        <w:rPr>
          <w:rFonts w:ascii="Arial" w:hAnsi="Arial"/>
          <w:b/>
        </w:rPr>
      </w:pPr>
    </w:p>
    <w:p w14:paraId="658DEAFF" w14:textId="77777777" w:rsidR="00796DFA" w:rsidRDefault="00796DFA" w:rsidP="005C1AFB">
      <w:pPr>
        <w:rPr>
          <w:rFonts w:ascii="Arial" w:hAnsi="Arial"/>
          <w:b/>
        </w:rPr>
      </w:pPr>
    </w:p>
    <w:p w14:paraId="107D20DD" w14:textId="77777777" w:rsidR="005C1AFB" w:rsidRDefault="005C1AFB" w:rsidP="005C1AFB">
      <w:pPr>
        <w:rPr>
          <w:rFonts w:ascii="Arial" w:hAnsi="Arial"/>
          <w:b/>
        </w:rPr>
      </w:pPr>
      <w:r>
        <w:rPr>
          <w:rFonts w:ascii="Arial" w:hAnsi="Arial"/>
          <w:b/>
        </w:rPr>
        <w:t>Executa:</w:t>
      </w:r>
    </w:p>
    <w:tbl>
      <w:tblPr>
        <w:tblpPr w:leftFromText="141" w:rightFromText="141" w:vertAnchor="text" w:horzAnchor="margin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4"/>
        <w:gridCol w:w="2162"/>
        <w:gridCol w:w="3448"/>
      </w:tblGrid>
      <w:tr w:rsidR="000446F3" w:rsidRPr="00393D62" w14:paraId="5DC10125" w14:textId="77777777" w:rsidTr="000446F3">
        <w:tc>
          <w:tcPr>
            <w:tcW w:w="2884" w:type="dxa"/>
            <w:vAlign w:val="center"/>
          </w:tcPr>
          <w:p w14:paraId="2B628B2A" w14:textId="77777777" w:rsidR="000446F3" w:rsidRPr="004B7BC4" w:rsidRDefault="000446F3" w:rsidP="000446F3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  <w:tc>
          <w:tcPr>
            <w:tcW w:w="2162" w:type="dxa"/>
          </w:tcPr>
          <w:p w14:paraId="7E818BAB" w14:textId="77777777" w:rsidR="000446F3" w:rsidRPr="004B7BC4" w:rsidRDefault="000446F3" w:rsidP="000446F3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Estrutura da prova</w:t>
            </w:r>
          </w:p>
        </w:tc>
        <w:tc>
          <w:tcPr>
            <w:tcW w:w="3448" w:type="dxa"/>
            <w:vAlign w:val="center"/>
          </w:tcPr>
          <w:p w14:paraId="4AD80EEA" w14:textId="77777777" w:rsidR="000446F3" w:rsidRPr="004B7BC4" w:rsidRDefault="000446F3" w:rsidP="000446F3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Aspetos a valorizar</w:t>
            </w:r>
          </w:p>
        </w:tc>
      </w:tr>
      <w:tr w:rsidR="000446F3" w:rsidRPr="00393D62" w14:paraId="4142E2BC" w14:textId="77777777" w:rsidTr="000446F3">
        <w:trPr>
          <w:trHeight w:val="420"/>
        </w:trPr>
        <w:tc>
          <w:tcPr>
            <w:tcW w:w="2884" w:type="dxa"/>
            <w:vAlign w:val="center"/>
          </w:tcPr>
          <w:p w14:paraId="5055D5FC" w14:textId="77777777" w:rsidR="000446F3" w:rsidRDefault="00E218FA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técnica</w:t>
            </w:r>
          </w:p>
        </w:tc>
        <w:tc>
          <w:tcPr>
            <w:tcW w:w="2162" w:type="dxa"/>
            <w:vAlign w:val="center"/>
          </w:tcPr>
          <w:p w14:paraId="07FF13D2" w14:textId="77777777" w:rsidR="000446F3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%</w:t>
            </w:r>
          </w:p>
        </w:tc>
        <w:tc>
          <w:tcPr>
            <w:tcW w:w="3448" w:type="dxa"/>
            <w:vAlign w:val="center"/>
          </w:tcPr>
          <w:p w14:paraId="5FA808A6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Alinhamento/Postura</w:t>
            </w:r>
          </w:p>
          <w:p w14:paraId="4C60AC55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orça</w:t>
            </w:r>
          </w:p>
          <w:p w14:paraId="33C02587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lexibilidade</w:t>
            </w:r>
          </w:p>
          <w:p w14:paraId="6D6C6E0D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Equilíbrio</w:t>
            </w:r>
          </w:p>
          <w:p w14:paraId="73C6E9E5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Coordenação</w:t>
            </w:r>
          </w:p>
          <w:p w14:paraId="3107FC17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 xml:space="preserve">Capacidade de </w:t>
            </w:r>
            <w:proofErr w:type="spellStart"/>
            <w:r w:rsidRPr="00E1135E">
              <w:rPr>
                <w:rFonts w:ascii="Arial" w:hAnsi="Arial"/>
                <w:i/>
                <w:sz w:val="20"/>
                <w:szCs w:val="20"/>
              </w:rPr>
              <w:t>balon</w:t>
            </w:r>
            <w:proofErr w:type="spellEnd"/>
          </w:p>
          <w:p w14:paraId="1A5EC89D" w14:textId="77777777" w:rsidR="000446F3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Domínio técnico</w:t>
            </w:r>
          </w:p>
        </w:tc>
      </w:tr>
      <w:tr w:rsidR="000446F3" w:rsidRPr="00393D62" w14:paraId="77DCA500" w14:textId="77777777" w:rsidTr="000446F3">
        <w:trPr>
          <w:trHeight w:val="420"/>
        </w:trPr>
        <w:tc>
          <w:tcPr>
            <w:tcW w:w="2884" w:type="dxa"/>
            <w:vAlign w:val="center"/>
          </w:tcPr>
          <w:p w14:paraId="3E012CE0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artística</w:t>
            </w:r>
          </w:p>
        </w:tc>
        <w:tc>
          <w:tcPr>
            <w:tcW w:w="2162" w:type="dxa"/>
            <w:vAlign w:val="center"/>
          </w:tcPr>
          <w:p w14:paraId="4E235A67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3D4FF0C4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Qualidade artística e performativa</w:t>
            </w:r>
          </w:p>
          <w:p w14:paraId="3ED476C1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(Projeção e Musicalidade)</w:t>
            </w:r>
          </w:p>
        </w:tc>
      </w:tr>
      <w:tr w:rsidR="000446F3" w:rsidRPr="00393D62" w14:paraId="76B91C10" w14:textId="77777777" w:rsidTr="000446F3">
        <w:trPr>
          <w:trHeight w:val="420"/>
        </w:trPr>
        <w:tc>
          <w:tcPr>
            <w:tcW w:w="2884" w:type="dxa"/>
            <w:vAlign w:val="center"/>
          </w:tcPr>
          <w:p w14:paraId="66B2D780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sentação</w:t>
            </w:r>
          </w:p>
        </w:tc>
        <w:tc>
          <w:tcPr>
            <w:tcW w:w="2162" w:type="dxa"/>
            <w:vAlign w:val="center"/>
          </w:tcPr>
          <w:p w14:paraId="760235EB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4DDB7234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Indumentária e cabelo à prática da disciplina</w:t>
            </w:r>
          </w:p>
        </w:tc>
      </w:tr>
    </w:tbl>
    <w:p w14:paraId="36769696" w14:textId="77777777" w:rsidR="005C1AFB" w:rsidRDefault="005C1AFB" w:rsidP="005C1AFB">
      <w:pPr>
        <w:rPr>
          <w:rFonts w:ascii="Arial" w:hAnsi="Arial"/>
          <w:b/>
        </w:rPr>
      </w:pPr>
    </w:p>
    <w:p w14:paraId="7E7BCD3C" w14:textId="77777777" w:rsidR="000446F3" w:rsidRDefault="000446F3" w:rsidP="005C1AFB">
      <w:pPr>
        <w:pStyle w:val="Ttulo3"/>
        <w:spacing w:line="360" w:lineRule="auto"/>
        <w:contextualSpacing/>
        <w:jc w:val="center"/>
      </w:pPr>
      <w:bookmarkStart w:id="11" w:name="_Toc21517094"/>
    </w:p>
    <w:p w14:paraId="3FA79577" w14:textId="77777777" w:rsidR="00FA4577" w:rsidRDefault="00FA4577" w:rsidP="005C1AFB">
      <w:pPr>
        <w:pStyle w:val="Ttulo3"/>
        <w:spacing w:line="360" w:lineRule="auto"/>
        <w:contextualSpacing/>
        <w:jc w:val="center"/>
      </w:pPr>
    </w:p>
    <w:p w14:paraId="6073C357" w14:textId="77777777" w:rsidR="00FA4577" w:rsidRDefault="00FA4577" w:rsidP="005C1AFB">
      <w:pPr>
        <w:pStyle w:val="Ttulo3"/>
        <w:spacing w:line="360" w:lineRule="auto"/>
        <w:contextualSpacing/>
        <w:jc w:val="center"/>
      </w:pPr>
    </w:p>
    <w:p w14:paraId="7D45B43A" w14:textId="77777777" w:rsidR="00FA4577" w:rsidRDefault="00FA4577" w:rsidP="005C1AFB">
      <w:pPr>
        <w:pStyle w:val="Ttulo3"/>
        <w:spacing w:line="360" w:lineRule="auto"/>
        <w:contextualSpacing/>
        <w:jc w:val="center"/>
      </w:pPr>
    </w:p>
    <w:p w14:paraId="4442399D" w14:textId="77777777" w:rsidR="00FA4577" w:rsidRDefault="00FA4577" w:rsidP="005C1AFB">
      <w:pPr>
        <w:pStyle w:val="Ttulo3"/>
        <w:spacing w:line="360" w:lineRule="auto"/>
        <w:contextualSpacing/>
        <w:jc w:val="center"/>
      </w:pPr>
    </w:p>
    <w:p w14:paraId="6370A4C0" w14:textId="77777777" w:rsidR="00FA4577" w:rsidRDefault="00FA4577" w:rsidP="005C1AFB">
      <w:pPr>
        <w:pStyle w:val="Ttulo3"/>
        <w:spacing w:line="360" w:lineRule="auto"/>
        <w:contextualSpacing/>
        <w:jc w:val="center"/>
      </w:pPr>
    </w:p>
    <w:p w14:paraId="3F557A0C" w14:textId="77777777" w:rsidR="00FA4577" w:rsidRDefault="00FA4577" w:rsidP="005C1AFB">
      <w:pPr>
        <w:pStyle w:val="Ttulo3"/>
        <w:spacing w:line="360" w:lineRule="auto"/>
        <w:contextualSpacing/>
        <w:jc w:val="center"/>
      </w:pPr>
    </w:p>
    <w:p w14:paraId="2C4A7B88" w14:textId="77777777" w:rsidR="00FA4577" w:rsidRDefault="00FA4577" w:rsidP="00FA4577">
      <w:pPr>
        <w:rPr>
          <w:lang w:val="x-none" w:eastAsia="x-none"/>
        </w:rPr>
      </w:pPr>
    </w:p>
    <w:p w14:paraId="6957710B" w14:textId="77777777" w:rsidR="00FA4577" w:rsidRDefault="00FA4577" w:rsidP="00FA4577">
      <w:pPr>
        <w:rPr>
          <w:lang w:val="x-none" w:eastAsia="x-none"/>
        </w:rPr>
      </w:pPr>
    </w:p>
    <w:p w14:paraId="2EC94115" w14:textId="77777777" w:rsidR="00FA4577" w:rsidRPr="00FA4577" w:rsidRDefault="00FA4577" w:rsidP="00FA4577">
      <w:pPr>
        <w:rPr>
          <w:lang w:val="x-none" w:eastAsia="x-none"/>
        </w:rPr>
      </w:pPr>
    </w:p>
    <w:p w14:paraId="5B0C520C" w14:textId="25FC720F" w:rsidR="005C1AFB" w:rsidRDefault="00CA15FD" w:rsidP="00FA4577">
      <w:pPr>
        <w:pStyle w:val="Ttulo1"/>
      </w:pPr>
      <w:bookmarkStart w:id="12" w:name="_Toc148609881"/>
      <w:r>
        <w:t>Matriz da Prova Global</w:t>
      </w:r>
      <w:r w:rsidR="00FA4577">
        <w:t xml:space="preserve"> de </w:t>
      </w:r>
      <w:r w:rsidR="005C1AFB">
        <w:t>Técnica de Dança Contemporânea do 5</w:t>
      </w:r>
      <w:r w:rsidR="005C1AFB" w:rsidRPr="00681AF6">
        <w:t>º grau</w:t>
      </w:r>
      <w:bookmarkEnd w:id="11"/>
      <w:bookmarkEnd w:id="12"/>
    </w:p>
    <w:p w14:paraId="02B4718D" w14:textId="77777777" w:rsidR="005C1AFB" w:rsidRDefault="005C1AFB" w:rsidP="005C1AFB">
      <w:pPr>
        <w:rPr>
          <w:rFonts w:ascii="Arial" w:hAnsi="Arial"/>
          <w:b/>
        </w:rPr>
      </w:pPr>
    </w:p>
    <w:p w14:paraId="5F74E3DF" w14:textId="77777777" w:rsidR="005C1A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.</w:t>
      </w:r>
    </w:p>
    <w:p w14:paraId="2256BDF4" w14:textId="77777777" w:rsidR="005C1AFB" w:rsidRPr="004773FB" w:rsidRDefault="005C1AFB" w:rsidP="005C1AFB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</w:t>
      </w:r>
      <w:r w:rsidR="00E06319">
        <w:rPr>
          <w:rFonts w:ascii="Arial" w:hAnsi="Arial"/>
        </w:rPr>
        <w:t>6</w:t>
      </w:r>
      <w:r>
        <w:rPr>
          <w:rFonts w:ascii="Arial" w:hAnsi="Arial"/>
        </w:rPr>
        <w:t>0 minutos.</w:t>
      </w:r>
    </w:p>
    <w:p w14:paraId="74C1FF3F" w14:textId="77777777" w:rsidR="005C1AFB" w:rsidRDefault="005C1AFB" w:rsidP="005C1AFB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(na realização dos exercícios).</w:t>
      </w:r>
    </w:p>
    <w:p w14:paraId="516A0A46" w14:textId="77777777" w:rsidR="005C1AFB" w:rsidRDefault="005C1AFB" w:rsidP="005C1AFB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5C1AFB" w:rsidRPr="00393D62" w14:paraId="15141E42" w14:textId="77777777" w:rsidTr="0017232E">
        <w:tc>
          <w:tcPr>
            <w:tcW w:w="4077" w:type="dxa"/>
            <w:vAlign w:val="center"/>
          </w:tcPr>
          <w:p w14:paraId="6C18F8F7" w14:textId="77777777" w:rsidR="005C1AFB" w:rsidRPr="004B7BC4" w:rsidRDefault="005C1AFB" w:rsidP="0017232E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</w:tr>
      <w:tr w:rsidR="005C1AFB" w:rsidRPr="00393D62" w14:paraId="1815C124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3FD98D7D" w14:textId="77777777" w:rsidR="005C1AFB" w:rsidRPr="000446F3" w:rsidRDefault="000446F3" w:rsidP="0017232E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is exercícios de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warm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up</w:t>
            </w:r>
            <w:proofErr w:type="spellEnd"/>
          </w:p>
        </w:tc>
      </w:tr>
      <w:tr w:rsidR="005C1AFB" w:rsidRPr="00393D62" w14:paraId="17D65A43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159F358F" w14:textId="77777777" w:rsidR="005C1AFB" w:rsidRPr="003F3D25" w:rsidRDefault="000446F3" w:rsidP="000446F3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nco exercícios de solo/centro</w:t>
            </w:r>
          </w:p>
        </w:tc>
      </w:tr>
      <w:tr w:rsidR="005C1AFB" w:rsidRPr="00393D62" w14:paraId="702A375F" w14:textId="77777777" w:rsidTr="0017232E">
        <w:trPr>
          <w:trHeight w:val="420"/>
        </w:trPr>
        <w:tc>
          <w:tcPr>
            <w:tcW w:w="4077" w:type="dxa"/>
            <w:vAlign w:val="center"/>
          </w:tcPr>
          <w:p w14:paraId="15516F5E" w14:textId="77777777" w:rsidR="005C1AFB" w:rsidRPr="003F3D25" w:rsidRDefault="000446F3" w:rsidP="0017232E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te exercícios de deslocação</w:t>
            </w:r>
          </w:p>
        </w:tc>
      </w:tr>
    </w:tbl>
    <w:p w14:paraId="1E9B29A1" w14:textId="77777777" w:rsidR="005C1AFB" w:rsidRDefault="005C1AFB" w:rsidP="005C1AFB">
      <w:pPr>
        <w:rPr>
          <w:rFonts w:ascii="Arial" w:hAnsi="Arial"/>
          <w:b/>
        </w:rPr>
      </w:pPr>
    </w:p>
    <w:p w14:paraId="4198D18A" w14:textId="77777777" w:rsidR="005C1AFB" w:rsidRDefault="005C1AFB" w:rsidP="005C1AFB">
      <w:pPr>
        <w:rPr>
          <w:rFonts w:ascii="Arial" w:hAnsi="Arial"/>
          <w:b/>
        </w:rPr>
      </w:pPr>
    </w:p>
    <w:p w14:paraId="1EAB82FC" w14:textId="77777777" w:rsidR="005C1AFB" w:rsidRDefault="005C1AFB" w:rsidP="005C1AFB">
      <w:pPr>
        <w:rPr>
          <w:rFonts w:ascii="Arial" w:hAnsi="Arial"/>
          <w:b/>
        </w:rPr>
      </w:pPr>
    </w:p>
    <w:p w14:paraId="34CCCDF2" w14:textId="77777777" w:rsidR="005C1AFB" w:rsidRPr="00BA148D" w:rsidRDefault="005C1AFB" w:rsidP="005C1AFB">
      <w:pPr>
        <w:pStyle w:val="Corpodetexto"/>
      </w:pPr>
    </w:p>
    <w:p w14:paraId="300592EF" w14:textId="77777777" w:rsidR="005C1AFB" w:rsidRDefault="005C1AFB" w:rsidP="005C1AFB">
      <w:pPr>
        <w:rPr>
          <w:rFonts w:ascii="Arial" w:hAnsi="Arial"/>
          <w:b/>
        </w:rPr>
      </w:pPr>
    </w:p>
    <w:p w14:paraId="60E2A261" w14:textId="77777777" w:rsidR="005C1AFB" w:rsidRDefault="005C1AFB" w:rsidP="005C1AFB">
      <w:pPr>
        <w:rPr>
          <w:rFonts w:ascii="Arial" w:hAnsi="Arial"/>
          <w:b/>
        </w:rPr>
      </w:pPr>
    </w:p>
    <w:p w14:paraId="717C4EFC" w14:textId="77777777" w:rsidR="005C1AFB" w:rsidRDefault="005C1AFB" w:rsidP="005C1AFB">
      <w:pPr>
        <w:rPr>
          <w:rFonts w:ascii="Arial" w:hAnsi="Arial"/>
          <w:b/>
        </w:rPr>
      </w:pPr>
    </w:p>
    <w:p w14:paraId="48EEFB07" w14:textId="77777777" w:rsidR="005C1AFB" w:rsidRDefault="005C1AFB" w:rsidP="005C1AFB">
      <w:pPr>
        <w:rPr>
          <w:rFonts w:ascii="Arial" w:hAnsi="Arial"/>
          <w:b/>
        </w:rPr>
      </w:pPr>
      <w:r>
        <w:rPr>
          <w:rFonts w:ascii="Arial" w:hAnsi="Arial"/>
          <w:b/>
        </w:rPr>
        <w:t>Executa:</w:t>
      </w:r>
    </w:p>
    <w:tbl>
      <w:tblPr>
        <w:tblpPr w:leftFromText="141" w:rightFromText="141" w:vertAnchor="text" w:horzAnchor="margin" w:tblpY="4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4"/>
        <w:gridCol w:w="2162"/>
        <w:gridCol w:w="3448"/>
      </w:tblGrid>
      <w:tr w:rsidR="000446F3" w:rsidRPr="00393D62" w14:paraId="5C97F770" w14:textId="77777777" w:rsidTr="000446F3">
        <w:tc>
          <w:tcPr>
            <w:tcW w:w="2884" w:type="dxa"/>
            <w:vAlign w:val="center"/>
          </w:tcPr>
          <w:p w14:paraId="13212186" w14:textId="77777777" w:rsidR="000446F3" w:rsidRPr="004B7BC4" w:rsidRDefault="000446F3" w:rsidP="000446F3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  <w:tc>
          <w:tcPr>
            <w:tcW w:w="2162" w:type="dxa"/>
          </w:tcPr>
          <w:p w14:paraId="790FCD52" w14:textId="77777777" w:rsidR="000446F3" w:rsidRPr="004B7BC4" w:rsidRDefault="000446F3" w:rsidP="000446F3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Estrutura da prova</w:t>
            </w:r>
          </w:p>
        </w:tc>
        <w:tc>
          <w:tcPr>
            <w:tcW w:w="3448" w:type="dxa"/>
            <w:vAlign w:val="center"/>
          </w:tcPr>
          <w:p w14:paraId="6E44B31B" w14:textId="77777777" w:rsidR="000446F3" w:rsidRPr="004B7BC4" w:rsidRDefault="000446F3" w:rsidP="000446F3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Aspetos a valorizar</w:t>
            </w:r>
          </w:p>
        </w:tc>
      </w:tr>
      <w:tr w:rsidR="000446F3" w:rsidRPr="00393D62" w14:paraId="69E2CA48" w14:textId="77777777" w:rsidTr="000446F3">
        <w:trPr>
          <w:trHeight w:val="420"/>
        </w:trPr>
        <w:tc>
          <w:tcPr>
            <w:tcW w:w="2884" w:type="dxa"/>
            <w:vAlign w:val="center"/>
          </w:tcPr>
          <w:p w14:paraId="4CFC5B6E" w14:textId="77777777" w:rsidR="000446F3" w:rsidRDefault="004B12C7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técnica</w:t>
            </w:r>
          </w:p>
        </w:tc>
        <w:tc>
          <w:tcPr>
            <w:tcW w:w="2162" w:type="dxa"/>
            <w:vAlign w:val="center"/>
          </w:tcPr>
          <w:p w14:paraId="084C5957" w14:textId="77777777" w:rsidR="000446F3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%</w:t>
            </w:r>
          </w:p>
        </w:tc>
        <w:tc>
          <w:tcPr>
            <w:tcW w:w="3448" w:type="dxa"/>
            <w:vAlign w:val="center"/>
          </w:tcPr>
          <w:p w14:paraId="740C11EE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Alinhamento/Postura</w:t>
            </w:r>
          </w:p>
          <w:p w14:paraId="0E18C190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orça</w:t>
            </w:r>
          </w:p>
          <w:p w14:paraId="66C66C94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lexibilidade</w:t>
            </w:r>
          </w:p>
          <w:p w14:paraId="65405D9A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Equilíbrio</w:t>
            </w:r>
          </w:p>
          <w:p w14:paraId="7153D61A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Coordenação</w:t>
            </w:r>
          </w:p>
          <w:p w14:paraId="384998A2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 xml:space="preserve">Capacidade de </w:t>
            </w:r>
            <w:proofErr w:type="spellStart"/>
            <w:r w:rsidRPr="00E1135E">
              <w:rPr>
                <w:rFonts w:ascii="Arial" w:hAnsi="Arial"/>
                <w:i/>
                <w:sz w:val="20"/>
                <w:szCs w:val="20"/>
              </w:rPr>
              <w:t>balon</w:t>
            </w:r>
            <w:proofErr w:type="spellEnd"/>
          </w:p>
          <w:p w14:paraId="7A715BFC" w14:textId="77777777" w:rsidR="000446F3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Domínio técnico</w:t>
            </w:r>
          </w:p>
        </w:tc>
      </w:tr>
      <w:tr w:rsidR="000446F3" w:rsidRPr="00393D62" w14:paraId="007A8855" w14:textId="77777777" w:rsidTr="000446F3">
        <w:trPr>
          <w:trHeight w:val="420"/>
        </w:trPr>
        <w:tc>
          <w:tcPr>
            <w:tcW w:w="2884" w:type="dxa"/>
            <w:vAlign w:val="center"/>
          </w:tcPr>
          <w:p w14:paraId="3C771009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artística</w:t>
            </w:r>
          </w:p>
        </w:tc>
        <w:tc>
          <w:tcPr>
            <w:tcW w:w="2162" w:type="dxa"/>
            <w:vAlign w:val="center"/>
          </w:tcPr>
          <w:p w14:paraId="3EAF07FB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5BD1F270" w14:textId="77777777" w:rsidR="000446F3" w:rsidRPr="00E1135E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Qualidade artística e performativa</w:t>
            </w:r>
          </w:p>
          <w:p w14:paraId="204E8CC1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(Projeção e Musicalidade)</w:t>
            </w:r>
          </w:p>
        </w:tc>
      </w:tr>
      <w:tr w:rsidR="000446F3" w:rsidRPr="00393D62" w14:paraId="1AF3C6EC" w14:textId="77777777" w:rsidTr="000446F3">
        <w:trPr>
          <w:trHeight w:val="420"/>
        </w:trPr>
        <w:tc>
          <w:tcPr>
            <w:tcW w:w="2884" w:type="dxa"/>
            <w:vAlign w:val="center"/>
          </w:tcPr>
          <w:p w14:paraId="77CCCB8A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sentação</w:t>
            </w:r>
          </w:p>
        </w:tc>
        <w:tc>
          <w:tcPr>
            <w:tcW w:w="2162" w:type="dxa"/>
            <w:vAlign w:val="center"/>
          </w:tcPr>
          <w:p w14:paraId="06A962DA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2B41EB7C" w14:textId="77777777" w:rsidR="000446F3" w:rsidRPr="003F3D25" w:rsidRDefault="000446F3" w:rsidP="000446F3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Indumentária e cabelo à prática da disciplina</w:t>
            </w:r>
          </w:p>
        </w:tc>
      </w:tr>
    </w:tbl>
    <w:p w14:paraId="1522FB2B" w14:textId="77777777" w:rsidR="005C1AFB" w:rsidRDefault="005C1AFB" w:rsidP="005C1AFB">
      <w:pPr>
        <w:rPr>
          <w:rFonts w:ascii="Arial" w:hAnsi="Arial"/>
          <w:b/>
        </w:rPr>
      </w:pPr>
    </w:p>
    <w:p w14:paraId="7A0A5345" w14:textId="77777777" w:rsidR="00100783" w:rsidRDefault="00100783" w:rsidP="005C1AFB">
      <w:pPr>
        <w:rPr>
          <w:rFonts w:ascii="Arial" w:hAnsi="Arial"/>
          <w:b/>
        </w:rPr>
      </w:pPr>
    </w:p>
    <w:p w14:paraId="7929762C" w14:textId="77777777" w:rsidR="00100783" w:rsidRDefault="00100783" w:rsidP="005C1AFB">
      <w:pPr>
        <w:rPr>
          <w:rFonts w:ascii="Arial" w:hAnsi="Arial"/>
          <w:b/>
        </w:rPr>
      </w:pPr>
    </w:p>
    <w:p w14:paraId="46A77CC8" w14:textId="77777777" w:rsidR="00100783" w:rsidRDefault="00100783" w:rsidP="005C1AFB">
      <w:pPr>
        <w:rPr>
          <w:rFonts w:ascii="Arial" w:hAnsi="Arial"/>
          <w:b/>
        </w:rPr>
      </w:pPr>
    </w:p>
    <w:p w14:paraId="674E9989" w14:textId="77777777" w:rsidR="00796DFA" w:rsidRDefault="00796DFA" w:rsidP="005C1AFB">
      <w:pPr>
        <w:rPr>
          <w:rFonts w:ascii="Arial" w:hAnsi="Arial"/>
          <w:b/>
        </w:rPr>
      </w:pPr>
    </w:p>
    <w:p w14:paraId="4D651853" w14:textId="77777777" w:rsidR="00D877AE" w:rsidRDefault="00D877AE" w:rsidP="005C1AFB">
      <w:pPr>
        <w:rPr>
          <w:rFonts w:ascii="Arial" w:hAnsi="Arial"/>
          <w:b/>
        </w:rPr>
      </w:pPr>
    </w:p>
    <w:p w14:paraId="528D9FF5" w14:textId="77777777" w:rsidR="00FA4577" w:rsidRDefault="00FA4577" w:rsidP="00D877AE">
      <w:pPr>
        <w:pStyle w:val="Ttulo3"/>
        <w:spacing w:line="360" w:lineRule="auto"/>
        <w:contextualSpacing/>
        <w:jc w:val="center"/>
      </w:pPr>
    </w:p>
    <w:p w14:paraId="088F00E8" w14:textId="77777777" w:rsidR="00FA4577" w:rsidRDefault="00FA4577" w:rsidP="00FA4577">
      <w:pPr>
        <w:rPr>
          <w:lang w:val="x-none" w:eastAsia="x-none"/>
        </w:rPr>
      </w:pPr>
    </w:p>
    <w:p w14:paraId="521CC1DD" w14:textId="77777777" w:rsidR="00FA4577" w:rsidRDefault="00FA4577" w:rsidP="00FA4577">
      <w:pPr>
        <w:rPr>
          <w:lang w:val="x-none" w:eastAsia="x-none"/>
        </w:rPr>
      </w:pPr>
    </w:p>
    <w:p w14:paraId="010F6E02" w14:textId="77777777" w:rsidR="00FA4577" w:rsidRPr="00FA4577" w:rsidRDefault="00FA4577" w:rsidP="00FA4577">
      <w:pPr>
        <w:rPr>
          <w:lang w:val="x-none" w:eastAsia="x-none"/>
        </w:rPr>
      </w:pPr>
    </w:p>
    <w:p w14:paraId="3835E883" w14:textId="77777777" w:rsidR="00FA4577" w:rsidRDefault="00FA4577" w:rsidP="00FA4577">
      <w:pPr>
        <w:pStyle w:val="Ttulo1"/>
      </w:pPr>
    </w:p>
    <w:p w14:paraId="4D711406" w14:textId="77777777" w:rsidR="00FA4577" w:rsidRDefault="00FA4577" w:rsidP="00FA4577"/>
    <w:p w14:paraId="2DC8B49F" w14:textId="77777777" w:rsidR="00FA4577" w:rsidRDefault="00FA4577" w:rsidP="00FA4577"/>
    <w:p w14:paraId="52118FF9" w14:textId="77777777" w:rsidR="00FA4577" w:rsidRPr="00FA4577" w:rsidRDefault="00FA4577" w:rsidP="00FA4577"/>
    <w:p w14:paraId="1888E7E5" w14:textId="237E1D47" w:rsidR="00D877AE" w:rsidRDefault="00D877AE" w:rsidP="00FA4577">
      <w:pPr>
        <w:pStyle w:val="Ttulo1"/>
      </w:pPr>
      <w:bookmarkStart w:id="13" w:name="_Toc148609882"/>
      <w:r>
        <w:t xml:space="preserve">Matriz da Prova </w:t>
      </w:r>
      <w:r w:rsidR="00147041">
        <w:t>Global</w:t>
      </w:r>
      <w:r w:rsidR="00FA4577">
        <w:t xml:space="preserve"> de </w:t>
      </w:r>
      <w:r>
        <w:t>Técnica de Dança Clássica do 8</w:t>
      </w:r>
      <w:r w:rsidRPr="00681AF6">
        <w:t>º grau</w:t>
      </w:r>
      <w:bookmarkEnd w:id="13"/>
    </w:p>
    <w:p w14:paraId="5734FC1B" w14:textId="77777777" w:rsidR="00D877AE" w:rsidRDefault="00D877AE" w:rsidP="00D877AE">
      <w:pPr>
        <w:rPr>
          <w:rFonts w:ascii="Arial" w:hAnsi="Arial"/>
          <w:b/>
        </w:rPr>
      </w:pPr>
    </w:p>
    <w:p w14:paraId="26B86F54" w14:textId="77777777" w:rsidR="00D877AE" w:rsidRDefault="00D877AE" w:rsidP="00D877AE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.</w:t>
      </w:r>
    </w:p>
    <w:p w14:paraId="0C93A2FD" w14:textId="77777777" w:rsidR="00D877AE" w:rsidRPr="004773FB" w:rsidRDefault="00D877AE" w:rsidP="00D877AE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60 minutos.</w:t>
      </w:r>
    </w:p>
    <w:p w14:paraId="16E0839A" w14:textId="77777777" w:rsidR="00D877AE" w:rsidRDefault="00D877AE" w:rsidP="00D877AE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(na realização dos exercícios).</w:t>
      </w:r>
    </w:p>
    <w:p w14:paraId="3E256D8F" w14:textId="77777777" w:rsidR="00D877AE" w:rsidRDefault="00D877AE" w:rsidP="00D877AE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D877AE" w:rsidRPr="00393D62" w14:paraId="4A04F996" w14:textId="77777777" w:rsidTr="00104C87">
        <w:tc>
          <w:tcPr>
            <w:tcW w:w="4077" w:type="dxa"/>
            <w:vAlign w:val="center"/>
          </w:tcPr>
          <w:p w14:paraId="3CE8CCC8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</w:tr>
      <w:tr w:rsidR="00D877AE" w:rsidRPr="00393D62" w14:paraId="443DC968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3BE7BCAB" w14:textId="77777777" w:rsidR="00D877AE" w:rsidRDefault="00D877AE" w:rsidP="00104C87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z exercícios de barra</w:t>
            </w:r>
          </w:p>
        </w:tc>
      </w:tr>
      <w:tr w:rsidR="00D877AE" w:rsidRPr="00393D62" w14:paraId="56AC9FFE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11647A18" w14:textId="77777777" w:rsidR="00D877AE" w:rsidRPr="000446F3" w:rsidRDefault="00D877AE" w:rsidP="00104C87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ito exercícios de centro, incluind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allegro</w:t>
            </w:r>
          </w:p>
        </w:tc>
      </w:tr>
      <w:tr w:rsidR="00D877AE" w:rsidRPr="00393D62" w14:paraId="2C0F9982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3782B2BC" w14:textId="77777777" w:rsidR="00D877AE" w:rsidRPr="000446F3" w:rsidRDefault="00D877AE" w:rsidP="00104C87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ês exercícios de diagonal (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grand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allegro e/ou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irouettes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>)</w:t>
            </w:r>
          </w:p>
        </w:tc>
      </w:tr>
      <w:tr w:rsidR="00D877AE" w:rsidRPr="00393D62" w14:paraId="053BC461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6D80E771" w14:textId="77777777" w:rsidR="00D877AE" w:rsidRPr="000446F3" w:rsidRDefault="00D877AE" w:rsidP="00104C87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is exercícios de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baterrie</w:t>
            </w:r>
            <w:proofErr w:type="spellEnd"/>
          </w:p>
        </w:tc>
      </w:tr>
      <w:tr w:rsidR="00D877AE" w:rsidRPr="00393D62" w14:paraId="7525FEB4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60E9671F" w14:textId="77777777" w:rsidR="00D877AE" w:rsidRDefault="00D877AE" w:rsidP="00104C87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nco exercícios de pontas</w:t>
            </w:r>
          </w:p>
        </w:tc>
      </w:tr>
    </w:tbl>
    <w:p w14:paraId="4DA9358D" w14:textId="77777777" w:rsidR="00D877AE" w:rsidRDefault="00D877AE" w:rsidP="00D877AE">
      <w:pPr>
        <w:rPr>
          <w:rFonts w:ascii="Arial" w:hAnsi="Arial"/>
          <w:b/>
        </w:rPr>
      </w:pPr>
    </w:p>
    <w:p w14:paraId="6F784D4B" w14:textId="77777777" w:rsidR="00D877AE" w:rsidRDefault="00D877AE" w:rsidP="00D877AE">
      <w:pPr>
        <w:rPr>
          <w:rFonts w:ascii="Arial" w:hAnsi="Arial"/>
          <w:b/>
        </w:rPr>
      </w:pPr>
    </w:p>
    <w:p w14:paraId="753A25BD" w14:textId="77777777" w:rsidR="00D877AE" w:rsidRDefault="00D877AE" w:rsidP="00D877AE">
      <w:pPr>
        <w:rPr>
          <w:rFonts w:ascii="Arial" w:hAnsi="Arial"/>
          <w:b/>
        </w:rPr>
      </w:pPr>
    </w:p>
    <w:p w14:paraId="52C6A84A" w14:textId="77777777" w:rsidR="00D877AE" w:rsidRPr="00BA148D" w:rsidRDefault="00D877AE" w:rsidP="00D877AE">
      <w:pPr>
        <w:pStyle w:val="Corpodetexto"/>
      </w:pPr>
    </w:p>
    <w:p w14:paraId="2A32F6A0" w14:textId="77777777" w:rsidR="00D877AE" w:rsidRDefault="00D877AE" w:rsidP="00D877AE">
      <w:pPr>
        <w:rPr>
          <w:rFonts w:ascii="Arial" w:hAnsi="Arial"/>
          <w:b/>
        </w:rPr>
      </w:pPr>
    </w:p>
    <w:p w14:paraId="002C2681" w14:textId="77777777" w:rsidR="00D877AE" w:rsidRDefault="00D877AE" w:rsidP="00D877AE">
      <w:pPr>
        <w:rPr>
          <w:rFonts w:ascii="Arial" w:hAnsi="Arial"/>
          <w:b/>
        </w:rPr>
      </w:pPr>
    </w:p>
    <w:p w14:paraId="38CDD631" w14:textId="77777777" w:rsidR="00D877AE" w:rsidRDefault="00D877AE" w:rsidP="00D877AE">
      <w:pPr>
        <w:rPr>
          <w:rFonts w:ascii="Arial" w:hAnsi="Arial"/>
          <w:b/>
        </w:rPr>
      </w:pPr>
    </w:p>
    <w:p w14:paraId="4B9ED989" w14:textId="77777777" w:rsidR="00D877AE" w:rsidRDefault="00D877AE" w:rsidP="00D877AE">
      <w:pPr>
        <w:rPr>
          <w:rFonts w:ascii="Arial" w:hAnsi="Arial"/>
          <w:b/>
        </w:rPr>
      </w:pPr>
    </w:p>
    <w:p w14:paraId="280C4CCA" w14:textId="77777777" w:rsidR="00D877AE" w:rsidRDefault="00D877AE" w:rsidP="00D877AE">
      <w:pPr>
        <w:rPr>
          <w:rFonts w:ascii="Arial" w:hAnsi="Arial"/>
          <w:b/>
        </w:rPr>
      </w:pPr>
      <w:r>
        <w:rPr>
          <w:rFonts w:ascii="Arial" w:hAnsi="Arial"/>
          <w:b/>
        </w:rPr>
        <w:t>Executa:</w:t>
      </w:r>
    </w:p>
    <w:tbl>
      <w:tblPr>
        <w:tblpPr w:leftFromText="141" w:rightFromText="141" w:vertAnchor="text" w:horzAnchor="margin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4"/>
        <w:gridCol w:w="2162"/>
        <w:gridCol w:w="3448"/>
      </w:tblGrid>
      <w:tr w:rsidR="00D877AE" w:rsidRPr="00393D62" w14:paraId="27C18D27" w14:textId="77777777" w:rsidTr="00104C87">
        <w:tc>
          <w:tcPr>
            <w:tcW w:w="2884" w:type="dxa"/>
            <w:vAlign w:val="center"/>
          </w:tcPr>
          <w:p w14:paraId="7AEAAA0F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  <w:tc>
          <w:tcPr>
            <w:tcW w:w="2162" w:type="dxa"/>
          </w:tcPr>
          <w:p w14:paraId="178B08FF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Estrutura da prova</w:t>
            </w:r>
          </w:p>
        </w:tc>
        <w:tc>
          <w:tcPr>
            <w:tcW w:w="3448" w:type="dxa"/>
            <w:vAlign w:val="center"/>
          </w:tcPr>
          <w:p w14:paraId="4BE4E8BE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Aspetos a valorizar</w:t>
            </w:r>
          </w:p>
        </w:tc>
      </w:tr>
      <w:tr w:rsidR="00D877AE" w:rsidRPr="00393D62" w14:paraId="3E03F6BC" w14:textId="77777777" w:rsidTr="00104C87">
        <w:trPr>
          <w:trHeight w:val="420"/>
        </w:trPr>
        <w:tc>
          <w:tcPr>
            <w:tcW w:w="2884" w:type="dxa"/>
            <w:vAlign w:val="center"/>
          </w:tcPr>
          <w:p w14:paraId="4750D9A0" w14:textId="77777777" w:rsidR="00D877A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técnica</w:t>
            </w:r>
          </w:p>
        </w:tc>
        <w:tc>
          <w:tcPr>
            <w:tcW w:w="2162" w:type="dxa"/>
            <w:vAlign w:val="center"/>
          </w:tcPr>
          <w:p w14:paraId="03B99B68" w14:textId="77777777" w:rsidR="00D877A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%</w:t>
            </w:r>
          </w:p>
        </w:tc>
        <w:tc>
          <w:tcPr>
            <w:tcW w:w="3448" w:type="dxa"/>
            <w:vAlign w:val="center"/>
          </w:tcPr>
          <w:p w14:paraId="028B94D0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Alinhamento/Postura</w:t>
            </w:r>
          </w:p>
          <w:p w14:paraId="3FD8B399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orça</w:t>
            </w:r>
          </w:p>
          <w:p w14:paraId="776ECBB9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lexibilidade</w:t>
            </w:r>
          </w:p>
          <w:p w14:paraId="708A7290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Equilíbrio</w:t>
            </w:r>
          </w:p>
          <w:p w14:paraId="0A59EFFB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Coordenação</w:t>
            </w:r>
          </w:p>
          <w:p w14:paraId="375838CA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 xml:space="preserve">Capacidade de </w:t>
            </w:r>
            <w:proofErr w:type="spellStart"/>
            <w:r w:rsidRPr="00E1135E">
              <w:rPr>
                <w:rFonts w:ascii="Arial" w:hAnsi="Arial"/>
                <w:i/>
                <w:sz w:val="20"/>
                <w:szCs w:val="20"/>
              </w:rPr>
              <w:t>balon</w:t>
            </w:r>
            <w:proofErr w:type="spellEnd"/>
          </w:p>
          <w:p w14:paraId="4E877799" w14:textId="77777777" w:rsidR="00D877A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Domínio técnico</w:t>
            </w:r>
          </w:p>
        </w:tc>
      </w:tr>
      <w:tr w:rsidR="00D877AE" w:rsidRPr="00393D62" w14:paraId="2BF0BD96" w14:textId="77777777" w:rsidTr="00104C87">
        <w:trPr>
          <w:trHeight w:val="420"/>
        </w:trPr>
        <w:tc>
          <w:tcPr>
            <w:tcW w:w="2884" w:type="dxa"/>
            <w:vAlign w:val="center"/>
          </w:tcPr>
          <w:p w14:paraId="391D4F15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artística</w:t>
            </w:r>
          </w:p>
        </w:tc>
        <w:tc>
          <w:tcPr>
            <w:tcW w:w="2162" w:type="dxa"/>
            <w:vAlign w:val="center"/>
          </w:tcPr>
          <w:p w14:paraId="346FA8BA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3AA8C814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Qualidade artística e performativa</w:t>
            </w:r>
          </w:p>
          <w:p w14:paraId="78107F4E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(Projeção e Musicalidade)</w:t>
            </w:r>
          </w:p>
        </w:tc>
      </w:tr>
      <w:tr w:rsidR="00D877AE" w:rsidRPr="00393D62" w14:paraId="75370951" w14:textId="77777777" w:rsidTr="00104C87">
        <w:trPr>
          <w:trHeight w:val="420"/>
        </w:trPr>
        <w:tc>
          <w:tcPr>
            <w:tcW w:w="2884" w:type="dxa"/>
            <w:vAlign w:val="center"/>
          </w:tcPr>
          <w:p w14:paraId="4DA5ECB2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sentação</w:t>
            </w:r>
          </w:p>
        </w:tc>
        <w:tc>
          <w:tcPr>
            <w:tcW w:w="2162" w:type="dxa"/>
            <w:vAlign w:val="center"/>
          </w:tcPr>
          <w:p w14:paraId="71765442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638B61E2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Indumentária e cabelo à prática da disciplina</w:t>
            </w:r>
          </w:p>
        </w:tc>
      </w:tr>
    </w:tbl>
    <w:p w14:paraId="5B6D700B" w14:textId="77777777" w:rsidR="00D877AE" w:rsidRDefault="00D877AE" w:rsidP="00D877AE">
      <w:pPr>
        <w:rPr>
          <w:rFonts w:ascii="Arial" w:hAnsi="Arial"/>
          <w:b/>
        </w:rPr>
      </w:pPr>
    </w:p>
    <w:p w14:paraId="10704D5C" w14:textId="77777777" w:rsidR="00D877AE" w:rsidRDefault="00D877AE" w:rsidP="00D877AE">
      <w:pPr>
        <w:rPr>
          <w:rFonts w:ascii="Arial" w:hAnsi="Arial"/>
          <w:b/>
        </w:rPr>
      </w:pPr>
    </w:p>
    <w:p w14:paraId="3F548376" w14:textId="77777777" w:rsidR="00D877AE" w:rsidRDefault="00D877AE" w:rsidP="005C1AFB">
      <w:pPr>
        <w:rPr>
          <w:rFonts w:ascii="Arial" w:hAnsi="Arial"/>
          <w:b/>
        </w:rPr>
      </w:pPr>
    </w:p>
    <w:p w14:paraId="284412D2" w14:textId="77777777" w:rsidR="00D877AE" w:rsidRDefault="00D877AE" w:rsidP="005C1AFB">
      <w:pPr>
        <w:rPr>
          <w:rFonts w:ascii="Arial" w:hAnsi="Arial"/>
          <w:b/>
        </w:rPr>
      </w:pPr>
    </w:p>
    <w:p w14:paraId="5692CAAB" w14:textId="77777777" w:rsidR="00D877AE" w:rsidRDefault="00D877AE" w:rsidP="005C1AFB">
      <w:pPr>
        <w:rPr>
          <w:rFonts w:ascii="Arial" w:hAnsi="Arial"/>
          <w:b/>
        </w:rPr>
      </w:pPr>
    </w:p>
    <w:p w14:paraId="5875EDCB" w14:textId="77777777" w:rsidR="00D877AE" w:rsidRDefault="00D877AE" w:rsidP="005C1AFB">
      <w:pPr>
        <w:rPr>
          <w:rFonts w:ascii="Arial" w:hAnsi="Arial"/>
          <w:b/>
        </w:rPr>
      </w:pPr>
    </w:p>
    <w:p w14:paraId="04B7CF80" w14:textId="77777777" w:rsidR="00FA4577" w:rsidRDefault="00FA4577" w:rsidP="00D877AE">
      <w:pPr>
        <w:pStyle w:val="Ttulo3"/>
        <w:spacing w:line="360" w:lineRule="auto"/>
        <w:contextualSpacing/>
        <w:jc w:val="center"/>
      </w:pPr>
    </w:p>
    <w:p w14:paraId="31EC5197" w14:textId="77777777" w:rsidR="00FA4577" w:rsidRDefault="00FA4577" w:rsidP="00FA4577">
      <w:pPr>
        <w:rPr>
          <w:lang w:val="x-none" w:eastAsia="x-none"/>
        </w:rPr>
      </w:pPr>
    </w:p>
    <w:p w14:paraId="529F5EEF" w14:textId="77777777" w:rsidR="00FA4577" w:rsidRDefault="00FA4577" w:rsidP="00FA4577">
      <w:pPr>
        <w:rPr>
          <w:lang w:val="x-none" w:eastAsia="x-none"/>
        </w:rPr>
      </w:pPr>
    </w:p>
    <w:p w14:paraId="6E2B1366" w14:textId="77777777" w:rsidR="00FA4577" w:rsidRDefault="00FA4577" w:rsidP="00FA4577">
      <w:pPr>
        <w:rPr>
          <w:lang w:val="x-none" w:eastAsia="x-none"/>
        </w:rPr>
      </w:pPr>
    </w:p>
    <w:p w14:paraId="1C3DDD14" w14:textId="77777777" w:rsidR="00FA4577" w:rsidRPr="00FA4577" w:rsidRDefault="00FA4577" w:rsidP="00FA4577">
      <w:pPr>
        <w:rPr>
          <w:lang w:val="x-none" w:eastAsia="x-none"/>
        </w:rPr>
      </w:pPr>
    </w:p>
    <w:p w14:paraId="07800CF5" w14:textId="77777777" w:rsidR="00FA4577" w:rsidRDefault="00FA4577" w:rsidP="00D877AE">
      <w:pPr>
        <w:pStyle w:val="Ttulo3"/>
        <w:spacing w:line="360" w:lineRule="auto"/>
        <w:contextualSpacing/>
        <w:jc w:val="center"/>
      </w:pPr>
    </w:p>
    <w:p w14:paraId="3DC35100" w14:textId="5E79876B" w:rsidR="00D877AE" w:rsidRPr="00FA4577" w:rsidRDefault="00D877AE" w:rsidP="00FA4577">
      <w:pPr>
        <w:pStyle w:val="Ttulo1"/>
      </w:pPr>
      <w:bookmarkStart w:id="14" w:name="_Toc148609883"/>
      <w:r>
        <w:t>Matriz da Prova</w:t>
      </w:r>
      <w:r w:rsidR="00147041">
        <w:t xml:space="preserve"> Global</w:t>
      </w:r>
      <w:r w:rsidR="00FA4577">
        <w:t xml:space="preserve"> - </w:t>
      </w:r>
      <w:r>
        <w:t>Técnica de Dança Contemporânea do 8</w:t>
      </w:r>
      <w:r w:rsidRPr="00681AF6">
        <w:t>º grau</w:t>
      </w:r>
      <w:bookmarkEnd w:id="14"/>
    </w:p>
    <w:p w14:paraId="090747AB" w14:textId="77777777" w:rsidR="00D877AE" w:rsidRDefault="00D877AE" w:rsidP="00D877AE">
      <w:pPr>
        <w:rPr>
          <w:rFonts w:ascii="Arial" w:hAnsi="Arial"/>
          <w:b/>
        </w:rPr>
      </w:pPr>
    </w:p>
    <w:p w14:paraId="7755165A" w14:textId="77777777" w:rsidR="00D877AE" w:rsidRDefault="00D877AE" w:rsidP="00D877AE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.</w:t>
      </w:r>
    </w:p>
    <w:p w14:paraId="1647737C" w14:textId="77777777" w:rsidR="00D877AE" w:rsidRPr="004773FB" w:rsidRDefault="00D877AE" w:rsidP="00D877AE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60 minutos.</w:t>
      </w:r>
    </w:p>
    <w:p w14:paraId="4E260807" w14:textId="77777777" w:rsidR="00D877AE" w:rsidRDefault="00D877AE" w:rsidP="00D877AE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(na realização dos exercícios).</w:t>
      </w:r>
    </w:p>
    <w:p w14:paraId="240EE649" w14:textId="77777777" w:rsidR="00D877AE" w:rsidRDefault="00D877AE" w:rsidP="00D877AE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D877AE" w:rsidRPr="00393D62" w14:paraId="62AEE4F0" w14:textId="77777777" w:rsidTr="00104C87">
        <w:tc>
          <w:tcPr>
            <w:tcW w:w="4077" w:type="dxa"/>
            <w:vAlign w:val="center"/>
          </w:tcPr>
          <w:p w14:paraId="6AA54E04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</w:tr>
      <w:tr w:rsidR="00D877AE" w:rsidRPr="00393D62" w14:paraId="7520996A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6A91C432" w14:textId="77777777" w:rsidR="00D877AE" w:rsidRPr="000446F3" w:rsidRDefault="00D877AE" w:rsidP="00104C87">
            <w:pPr>
              <w:spacing w:after="0" w:line="36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is exercícios de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warm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up</w:t>
            </w:r>
            <w:proofErr w:type="spellEnd"/>
          </w:p>
        </w:tc>
      </w:tr>
      <w:tr w:rsidR="00D877AE" w:rsidRPr="00393D62" w14:paraId="68BA4129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7EAA5CE2" w14:textId="77777777" w:rsidR="00D877AE" w:rsidRPr="003F3D25" w:rsidRDefault="00D877AE" w:rsidP="00104C87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nco exercícios de solo/centro</w:t>
            </w:r>
          </w:p>
        </w:tc>
      </w:tr>
      <w:tr w:rsidR="00D877AE" w:rsidRPr="00393D62" w14:paraId="019AE354" w14:textId="77777777" w:rsidTr="00104C87">
        <w:trPr>
          <w:trHeight w:val="420"/>
        </w:trPr>
        <w:tc>
          <w:tcPr>
            <w:tcW w:w="4077" w:type="dxa"/>
            <w:vAlign w:val="center"/>
          </w:tcPr>
          <w:p w14:paraId="4C62B3DC" w14:textId="77777777" w:rsidR="00D877AE" w:rsidRPr="003F3D25" w:rsidRDefault="00D877AE" w:rsidP="00104C87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te exercícios de deslocação</w:t>
            </w:r>
          </w:p>
        </w:tc>
      </w:tr>
    </w:tbl>
    <w:p w14:paraId="2E0FD047" w14:textId="77777777" w:rsidR="00D877AE" w:rsidRDefault="00D877AE" w:rsidP="00D877AE">
      <w:pPr>
        <w:rPr>
          <w:rFonts w:ascii="Arial" w:hAnsi="Arial"/>
          <w:b/>
        </w:rPr>
      </w:pPr>
    </w:p>
    <w:p w14:paraId="2FB60791" w14:textId="77777777" w:rsidR="00D877AE" w:rsidRDefault="00D877AE" w:rsidP="00D877AE">
      <w:pPr>
        <w:rPr>
          <w:rFonts w:ascii="Arial" w:hAnsi="Arial"/>
          <w:b/>
        </w:rPr>
      </w:pPr>
    </w:p>
    <w:p w14:paraId="754D077F" w14:textId="77777777" w:rsidR="00D877AE" w:rsidRDefault="00D877AE" w:rsidP="00D877AE">
      <w:pPr>
        <w:rPr>
          <w:rFonts w:ascii="Arial" w:hAnsi="Arial"/>
          <w:b/>
        </w:rPr>
      </w:pPr>
    </w:p>
    <w:p w14:paraId="27259613" w14:textId="77777777" w:rsidR="00D877AE" w:rsidRPr="00BA148D" w:rsidRDefault="00D877AE" w:rsidP="00D877AE">
      <w:pPr>
        <w:pStyle w:val="Corpodetexto"/>
      </w:pPr>
    </w:p>
    <w:p w14:paraId="67FB2D98" w14:textId="77777777" w:rsidR="00D877AE" w:rsidRDefault="00D877AE" w:rsidP="00D877AE">
      <w:pPr>
        <w:rPr>
          <w:rFonts w:ascii="Arial" w:hAnsi="Arial"/>
          <w:b/>
        </w:rPr>
      </w:pPr>
    </w:p>
    <w:p w14:paraId="2A110021" w14:textId="77777777" w:rsidR="00D877AE" w:rsidRDefault="00D877AE" w:rsidP="00D877AE">
      <w:pPr>
        <w:rPr>
          <w:rFonts w:ascii="Arial" w:hAnsi="Arial"/>
          <w:b/>
        </w:rPr>
      </w:pPr>
    </w:p>
    <w:p w14:paraId="693EB8A5" w14:textId="77777777" w:rsidR="00D877AE" w:rsidRDefault="00D877AE" w:rsidP="00D877AE">
      <w:pPr>
        <w:rPr>
          <w:rFonts w:ascii="Arial" w:hAnsi="Arial"/>
          <w:b/>
        </w:rPr>
      </w:pPr>
    </w:p>
    <w:p w14:paraId="263E76CC" w14:textId="77777777" w:rsidR="00D877AE" w:rsidRDefault="00D877AE" w:rsidP="00D877AE">
      <w:pPr>
        <w:rPr>
          <w:rFonts w:ascii="Arial" w:hAnsi="Arial"/>
          <w:b/>
        </w:rPr>
      </w:pPr>
      <w:r>
        <w:rPr>
          <w:rFonts w:ascii="Arial" w:hAnsi="Arial"/>
          <w:b/>
        </w:rPr>
        <w:t>Executa:</w:t>
      </w:r>
    </w:p>
    <w:tbl>
      <w:tblPr>
        <w:tblpPr w:leftFromText="141" w:rightFromText="141" w:vertAnchor="text" w:horzAnchor="margin" w:tblpY="4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4"/>
        <w:gridCol w:w="2162"/>
        <w:gridCol w:w="3448"/>
      </w:tblGrid>
      <w:tr w:rsidR="00D877AE" w:rsidRPr="00393D62" w14:paraId="62037038" w14:textId="77777777" w:rsidTr="00104C87">
        <w:tc>
          <w:tcPr>
            <w:tcW w:w="2884" w:type="dxa"/>
            <w:vAlign w:val="center"/>
          </w:tcPr>
          <w:p w14:paraId="45603651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Conteúdos selecionados</w:t>
            </w:r>
          </w:p>
        </w:tc>
        <w:tc>
          <w:tcPr>
            <w:tcW w:w="2162" w:type="dxa"/>
          </w:tcPr>
          <w:p w14:paraId="1710A2D6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Estrutura da prova</w:t>
            </w:r>
          </w:p>
        </w:tc>
        <w:tc>
          <w:tcPr>
            <w:tcW w:w="3448" w:type="dxa"/>
            <w:vAlign w:val="center"/>
          </w:tcPr>
          <w:p w14:paraId="7443A44F" w14:textId="77777777" w:rsidR="00D877AE" w:rsidRPr="004B7BC4" w:rsidRDefault="00D877AE" w:rsidP="00104C87">
            <w:pPr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7BC4">
              <w:rPr>
                <w:rFonts w:ascii="Arial" w:hAnsi="Arial"/>
                <w:b/>
                <w:sz w:val="22"/>
                <w:szCs w:val="22"/>
              </w:rPr>
              <w:t>Aspetos a valorizar</w:t>
            </w:r>
          </w:p>
        </w:tc>
      </w:tr>
      <w:tr w:rsidR="00D877AE" w:rsidRPr="00393D62" w14:paraId="2FFE614B" w14:textId="77777777" w:rsidTr="00104C87">
        <w:trPr>
          <w:trHeight w:val="420"/>
        </w:trPr>
        <w:tc>
          <w:tcPr>
            <w:tcW w:w="2884" w:type="dxa"/>
            <w:vAlign w:val="center"/>
          </w:tcPr>
          <w:p w14:paraId="38F50869" w14:textId="77777777" w:rsidR="00D877A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técnica</w:t>
            </w:r>
          </w:p>
        </w:tc>
        <w:tc>
          <w:tcPr>
            <w:tcW w:w="2162" w:type="dxa"/>
            <w:vAlign w:val="center"/>
          </w:tcPr>
          <w:p w14:paraId="2B50657C" w14:textId="77777777" w:rsidR="00D877A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%</w:t>
            </w:r>
          </w:p>
        </w:tc>
        <w:tc>
          <w:tcPr>
            <w:tcW w:w="3448" w:type="dxa"/>
            <w:vAlign w:val="center"/>
          </w:tcPr>
          <w:p w14:paraId="46520882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Alinhamento/Postura</w:t>
            </w:r>
          </w:p>
          <w:p w14:paraId="541D417C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orça</w:t>
            </w:r>
          </w:p>
          <w:p w14:paraId="01661F39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Flexibilidade</w:t>
            </w:r>
          </w:p>
          <w:p w14:paraId="45C873C5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Equilíbrio</w:t>
            </w:r>
          </w:p>
          <w:p w14:paraId="360E30E6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Coordenação</w:t>
            </w:r>
          </w:p>
          <w:p w14:paraId="5976AECF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 xml:space="preserve">Capacidade de </w:t>
            </w:r>
            <w:proofErr w:type="spellStart"/>
            <w:r w:rsidRPr="00E1135E">
              <w:rPr>
                <w:rFonts w:ascii="Arial" w:hAnsi="Arial"/>
                <w:i/>
                <w:sz w:val="20"/>
                <w:szCs w:val="20"/>
              </w:rPr>
              <w:t>balon</w:t>
            </w:r>
            <w:proofErr w:type="spellEnd"/>
          </w:p>
          <w:p w14:paraId="391D3170" w14:textId="77777777" w:rsidR="00D877A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Domínio técnico</w:t>
            </w:r>
          </w:p>
        </w:tc>
      </w:tr>
      <w:tr w:rsidR="00D877AE" w:rsidRPr="00393D62" w14:paraId="7EACB0C2" w14:textId="77777777" w:rsidTr="00104C87">
        <w:trPr>
          <w:trHeight w:val="420"/>
        </w:trPr>
        <w:tc>
          <w:tcPr>
            <w:tcW w:w="2884" w:type="dxa"/>
            <w:vAlign w:val="center"/>
          </w:tcPr>
          <w:p w14:paraId="4CE73849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ciação artística</w:t>
            </w:r>
          </w:p>
        </w:tc>
        <w:tc>
          <w:tcPr>
            <w:tcW w:w="2162" w:type="dxa"/>
            <w:vAlign w:val="center"/>
          </w:tcPr>
          <w:p w14:paraId="5D6731A4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5AE85AB6" w14:textId="77777777" w:rsidR="00D877AE" w:rsidRPr="00E1135E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Qualidade artística e performativa</w:t>
            </w:r>
          </w:p>
          <w:p w14:paraId="1EECD4CE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(Projeção e Musicalidade)</w:t>
            </w:r>
          </w:p>
        </w:tc>
      </w:tr>
      <w:tr w:rsidR="00D877AE" w:rsidRPr="00393D62" w14:paraId="7FC49927" w14:textId="77777777" w:rsidTr="00104C87">
        <w:trPr>
          <w:trHeight w:val="420"/>
        </w:trPr>
        <w:tc>
          <w:tcPr>
            <w:tcW w:w="2884" w:type="dxa"/>
            <w:vAlign w:val="center"/>
          </w:tcPr>
          <w:p w14:paraId="4205FF15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esentação</w:t>
            </w:r>
          </w:p>
        </w:tc>
        <w:tc>
          <w:tcPr>
            <w:tcW w:w="2162" w:type="dxa"/>
            <w:vAlign w:val="center"/>
          </w:tcPr>
          <w:p w14:paraId="7B17A529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3F3D2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3448" w:type="dxa"/>
            <w:vAlign w:val="center"/>
          </w:tcPr>
          <w:p w14:paraId="5528229C" w14:textId="77777777" w:rsidR="00D877AE" w:rsidRPr="003F3D25" w:rsidRDefault="00D877AE" w:rsidP="00104C8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1135E">
              <w:rPr>
                <w:rFonts w:ascii="Arial" w:hAnsi="Arial"/>
                <w:sz w:val="20"/>
                <w:szCs w:val="20"/>
              </w:rPr>
              <w:t>Indumentária e cabelo à prática da disciplina</w:t>
            </w:r>
          </w:p>
        </w:tc>
      </w:tr>
    </w:tbl>
    <w:p w14:paraId="34346F3F" w14:textId="77777777" w:rsidR="00D877AE" w:rsidRDefault="00D877AE" w:rsidP="00D877AE">
      <w:pPr>
        <w:rPr>
          <w:rFonts w:ascii="Arial" w:hAnsi="Arial"/>
          <w:b/>
        </w:rPr>
      </w:pPr>
    </w:p>
    <w:p w14:paraId="5A9C83F3" w14:textId="77777777" w:rsidR="00D877AE" w:rsidRDefault="00D877AE" w:rsidP="00D877AE">
      <w:pPr>
        <w:rPr>
          <w:rFonts w:ascii="Arial" w:hAnsi="Arial"/>
          <w:b/>
        </w:rPr>
      </w:pPr>
    </w:p>
    <w:p w14:paraId="417EE6BB" w14:textId="77777777" w:rsidR="00D877AE" w:rsidRDefault="00D877AE" w:rsidP="00D877AE">
      <w:pPr>
        <w:rPr>
          <w:rFonts w:ascii="Arial" w:hAnsi="Arial"/>
          <w:b/>
        </w:rPr>
      </w:pPr>
    </w:p>
    <w:p w14:paraId="3C666B86" w14:textId="77777777" w:rsidR="00D877AE" w:rsidRDefault="00D877AE" w:rsidP="005C1AFB">
      <w:pPr>
        <w:rPr>
          <w:rFonts w:ascii="Arial" w:hAnsi="Arial"/>
          <w:b/>
        </w:rPr>
      </w:pPr>
    </w:p>
    <w:sectPr w:rsidR="00D877AE" w:rsidSect="00FA4577">
      <w:headerReference w:type="default" r:id="rId9"/>
      <w:footerReference w:type="default" r:id="rId10"/>
      <w:pgSz w:w="11906" w:h="16838"/>
      <w:pgMar w:top="1417" w:right="849" w:bottom="1417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C280" w14:textId="77777777" w:rsidR="00E06C73" w:rsidRDefault="00E06C73">
      <w:pPr>
        <w:spacing w:after="0"/>
      </w:pPr>
      <w:r>
        <w:separator/>
      </w:r>
    </w:p>
  </w:endnote>
  <w:endnote w:type="continuationSeparator" w:id="0">
    <w:p w14:paraId="72B9534B" w14:textId="77777777" w:rsidR="00E06C73" w:rsidRDefault="00E06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9A12" w14:textId="77777777" w:rsidR="00000000" w:rsidRPr="00D86966" w:rsidRDefault="001F60E4" w:rsidP="00235DAD">
    <w:pPr>
      <w:pStyle w:val="Rodap"/>
      <w:framePr w:wrap="around" w:vAnchor="text" w:hAnchor="page" w:x="10426" w:y="263"/>
      <w:rPr>
        <w:rStyle w:val="Nmerodepgina"/>
        <w:rFonts w:asciiTheme="minorHAnsi" w:hAnsiTheme="minorHAnsi" w:cstheme="minorHAnsi"/>
        <w:sz w:val="20"/>
        <w:lang w:val="pt-PT"/>
      </w:rPr>
    </w:pPr>
    <w:r w:rsidRPr="00D86966">
      <w:rPr>
        <w:rStyle w:val="Nmerodepgina"/>
        <w:rFonts w:asciiTheme="minorHAnsi" w:hAnsiTheme="minorHAnsi" w:cstheme="minorHAnsi"/>
        <w:sz w:val="20"/>
      </w:rPr>
      <w:fldChar w:fldCharType="begin"/>
    </w:r>
    <w:r w:rsidRPr="00D86966">
      <w:rPr>
        <w:rStyle w:val="Nmerodepgina"/>
        <w:rFonts w:asciiTheme="minorHAnsi" w:hAnsiTheme="minorHAnsi" w:cstheme="minorHAnsi"/>
        <w:sz w:val="20"/>
      </w:rPr>
      <w:instrText xml:space="preserve">PAGE  </w:instrText>
    </w:r>
    <w:r w:rsidRPr="00D86966">
      <w:rPr>
        <w:rStyle w:val="Nmerodepgina"/>
        <w:rFonts w:asciiTheme="minorHAnsi" w:hAnsiTheme="minorHAnsi" w:cstheme="minorHAnsi"/>
        <w:sz w:val="20"/>
      </w:rPr>
      <w:fldChar w:fldCharType="separate"/>
    </w:r>
    <w:r w:rsidR="00CD03E9">
      <w:rPr>
        <w:rStyle w:val="Nmerodepgina"/>
        <w:rFonts w:asciiTheme="minorHAnsi" w:hAnsiTheme="minorHAnsi" w:cstheme="minorHAnsi"/>
        <w:noProof/>
        <w:sz w:val="20"/>
      </w:rPr>
      <w:t>2</w:t>
    </w:r>
    <w:r w:rsidRPr="00D86966">
      <w:rPr>
        <w:rStyle w:val="Nmerodepgina"/>
        <w:rFonts w:asciiTheme="minorHAnsi" w:hAnsiTheme="minorHAnsi" w:cstheme="minorHAnsi"/>
        <w:sz w:val="20"/>
      </w:rPr>
      <w:fldChar w:fldCharType="end"/>
    </w:r>
    <w:r w:rsidRPr="00D86966">
      <w:rPr>
        <w:rStyle w:val="Nmerodepgina"/>
        <w:rFonts w:asciiTheme="minorHAnsi" w:hAnsiTheme="minorHAnsi" w:cstheme="minorHAnsi"/>
        <w:sz w:val="20"/>
      </w:rPr>
      <w:t>/1</w:t>
    </w:r>
    <w:r w:rsidRPr="00D86966">
      <w:rPr>
        <w:rStyle w:val="Nmerodepgina"/>
        <w:rFonts w:asciiTheme="minorHAnsi" w:hAnsiTheme="minorHAnsi" w:cstheme="minorHAnsi"/>
        <w:sz w:val="20"/>
        <w:lang w:val="pt-PT"/>
      </w:rPr>
      <w:t>0</w:t>
    </w:r>
  </w:p>
  <w:p w14:paraId="08699EC0" w14:textId="77777777" w:rsidR="00000000" w:rsidRPr="00D877AE" w:rsidRDefault="00D877AE" w:rsidP="008A3071">
    <w:pPr>
      <w:pStyle w:val="Rodap"/>
      <w:rPr>
        <w:rFonts w:asciiTheme="minorHAnsi" w:hAnsiTheme="minorHAnsi" w:cstheme="minorHAnsi"/>
        <w:smallCaps/>
        <w:sz w:val="20"/>
        <w:szCs w:val="20"/>
      </w:rPr>
    </w:pPr>
    <w:r>
      <w:rPr>
        <w:rFonts w:asciiTheme="minorHAnsi" w:hAnsiTheme="minorHAnsi" w:cstheme="minorHAnsi"/>
        <w:smallCaps/>
        <w:sz w:val="20"/>
        <w:szCs w:val="20"/>
        <w:lang w:val="pt-PT"/>
      </w:rPr>
      <w:t xml:space="preserve">Matrizes </w:t>
    </w:r>
    <w:r w:rsidR="000B18AC" w:rsidRPr="00D877AE">
      <w:rPr>
        <w:rFonts w:asciiTheme="minorHAnsi" w:hAnsiTheme="minorHAnsi" w:cstheme="minorHAnsi"/>
        <w:smallCaps/>
        <w:sz w:val="20"/>
        <w:szCs w:val="20"/>
        <w:lang w:val="pt-PT"/>
      </w:rPr>
      <w:t>Técnicas de Dança</w:t>
    </w:r>
    <w:r w:rsidR="001F60E4" w:rsidRPr="00D877AE">
      <w:rPr>
        <w:rFonts w:asciiTheme="minorHAnsi" w:hAnsiTheme="minorHAnsi" w:cstheme="minorHAnsi"/>
        <w:smallCaps/>
        <w:sz w:val="20"/>
        <w:szCs w:val="20"/>
      </w:rPr>
      <w:t xml:space="preserve"> – Departamento de </w:t>
    </w:r>
    <w:r w:rsidR="000B18AC" w:rsidRPr="00D877AE">
      <w:rPr>
        <w:rFonts w:asciiTheme="minorHAnsi" w:hAnsiTheme="minorHAnsi" w:cstheme="minorHAnsi"/>
        <w:smallCaps/>
        <w:sz w:val="20"/>
        <w:szCs w:val="20"/>
        <w:lang w:val="pt-PT"/>
      </w:rPr>
      <w:t>Danç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A5D5" w14:textId="77777777" w:rsidR="00E06C73" w:rsidRDefault="00E06C73">
      <w:pPr>
        <w:spacing w:after="0"/>
      </w:pPr>
      <w:r>
        <w:separator/>
      </w:r>
    </w:p>
  </w:footnote>
  <w:footnote w:type="continuationSeparator" w:id="0">
    <w:p w14:paraId="0508C472" w14:textId="77777777" w:rsidR="00E06C73" w:rsidRDefault="00E06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B2BE" w14:textId="77777777" w:rsidR="00000000" w:rsidRDefault="00B51C24" w:rsidP="008A3071">
    <w:pPr>
      <w:pStyle w:val="Rodap"/>
      <w:tabs>
        <w:tab w:val="left" w:pos="1403"/>
      </w:tabs>
      <w:ind w:right="360"/>
      <w:jc w:val="center"/>
      <w:rPr>
        <w:rFonts w:ascii="Arial" w:hAnsi="Arial"/>
        <w:i/>
      </w:rPr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93CFC" wp14:editId="37A54280">
          <wp:simplePos x="0" y="0"/>
          <wp:positionH relativeFrom="column">
            <wp:posOffset>2975622</wp:posOffset>
          </wp:positionH>
          <wp:positionV relativeFrom="paragraph">
            <wp:posOffset>-250729</wp:posOffset>
          </wp:positionV>
          <wp:extent cx="963930" cy="610870"/>
          <wp:effectExtent l="0" t="0" r="7620" b="0"/>
          <wp:wrapTight wrapText="bothSides">
            <wp:wrapPolygon edited="0">
              <wp:start x="0" y="0"/>
              <wp:lineTo x="0" y="20881"/>
              <wp:lineTo x="21344" y="20881"/>
              <wp:lineTo x="21344" y="0"/>
              <wp:lineTo x="0" y="0"/>
            </wp:wrapPolygon>
          </wp:wrapTight>
          <wp:docPr id="5" name="Imagem 5" descr="C:\Users\AnaV\Dropbox\Dropbox\DP - 2020 - 2021\SITE\LOG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AnaV\Dropbox\Dropbox\DP - 2020 - 2021\SITE\LOGO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C73">
      <w:rPr>
        <w:noProof/>
      </w:rPr>
      <w:pict w14:anchorId="59F4E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1025" type="#_x0000_t75" alt="logo-me-2016jpg" style="position:absolute;left:0;text-align:left;margin-left:141.15pt;margin-top:-12.9pt;width:82.85pt;height:42.1pt;z-index:-251658240;visibility:visible;mso-wrap-style:square;mso-wrap-edited:f;mso-width-percent:0;mso-height-percent:0;mso-position-horizontal-relative:text;mso-position-vertical-relative:text;mso-width-percent:0;mso-height-percent:0;mso-width-relative:page;mso-height-relative:page" wrapcoords="-196 0 -196 21214 21600 21214 21600 0 -196 0">
          <v:imagedata r:id="rId2" o:title="logo-me-2016jpg"/>
          <o:lock v:ext="edit" rotation="t" cropping="t" verticies="t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AFB"/>
    <w:rsid w:val="000132EC"/>
    <w:rsid w:val="00023CD6"/>
    <w:rsid w:val="000446F3"/>
    <w:rsid w:val="000B18AC"/>
    <w:rsid w:val="000C5D78"/>
    <w:rsid w:val="00100783"/>
    <w:rsid w:val="00103012"/>
    <w:rsid w:val="0013007E"/>
    <w:rsid w:val="00147041"/>
    <w:rsid w:val="001E19BE"/>
    <w:rsid w:val="001F60E4"/>
    <w:rsid w:val="00253659"/>
    <w:rsid w:val="002960AA"/>
    <w:rsid w:val="002E24E3"/>
    <w:rsid w:val="004B12C7"/>
    <w:rsid w:val="004F7346"/>
    <w:rsid w:val="005B26CE"/>
    <w:rsid w:val="005C1AFB"/>
    <w:rsid w:val="006249AF"/>
    <w:rsid w:val="006438AA"/>
    <w:rsid w:val="00646AB8"/>
    <w:rsid w:val="006E6550"/>
    <w:rsid w:val="0073006A"/>
    <w:rsid w:val="0073687C"/>
    <w:rsid w:val="00796DFA"/>
    <w:rsid w:val="0085713C"/>
    <w:rsid w:val="008951D6"/>
    <w:rsid w:val="009541DF"/>
    <w:rsid w:val="009603C6"/>
    <w:rsid w:val="009F5159"/>
    <w:rsid w:val="00A3458D"/>
    <w:rsid w:val="00AB076F"/>
    <w:rsid w:val="00B51C24"/>
    <w:rsid w:val="00B86425"/>
    <w:rsid w:val="00BA3C68"/>
    <w:rsid w:val="00BF58B6"/>
    <w:rsid w:val="00C94D93"/>
    <w:rsid w:val="00CA15FD"/>
    <w:rsid w:val="00CB1403"/>
    <w:rsid w:val="00CD03E9"/>
    <w:rsid w:val="00D86966"/>
    <w:rsid w:val="00D877AE"/>
    <w:rsid w:val="00E06319"/>
    <w:rsid w:val="00E06C73"/>
    <w:rsid w:val="00E1135E"/>
    <w:rsid w:val="00E218FA"/>
    <w:rsid w:val="00EF1910"/>
    <w:rsid w:val="00FA457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18D03"/>
  <w15:chartTrackingRefBased/>
  <w15:docId w15:val="{129AE01A-7EAF-B84C-807A-B378E94A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FB"/>
    <w:pPr>
      <w:spacing w:after="200"/>
    </w:pPr>
    <w:rPr>
      <w:rFonts w:ascii="Cambria" w:eastAsia="Cambria" w:hAnsi="Cambria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FA4577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1"/>
    <w:qFormat/>
    <w:rsid w:val="005C1AFB"/>
    <w:pPr>
      <w:keepNext/>
      <w:spacing w:before="240" w:after="60"/>
      <w:outlineLvl w:val="2"/>
    </w:pPr>
    <w:rPr>
      <w:rFonts w:ascii="Arial" w:hAnsi="Arial"/>
      <w:b/>
      <w:bCs/>
      <w:sz w:val="36"/>
      <w:szCs w:val="2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uiPriority w:val="9"/>
    <w:semiHidden/>
    <w:rsid w:val="005C1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arter1">
    <w:name w:val="Título 3 Caráter1"/>
    <w:link w:val="Ttulo3"/>
    <w:rsid w:val="005C1AFB"/>
    <w:rPr>
      <w:rFonts w:ascii="Arial" w:eastAsia="Cambria" w:hAnsi="Arial" w:cs="Times New Roman"/>
      <w:b/>
      <w:bCs/>
      <w:sz w:val="36"/>
      <w:szCs w:val="26"/>
      <w:lang w:val="x-none" w:eastAsia="x-none"/>
    </w:rPr>
  </w:style>
  <w:style w:type="paragraph" w:styleId="Corpodetexto">
    <w:name w:val="Body Text"/>
    <w:basedOn w:val="Normal"/>
    <w:link w:val="CorpodetextoCarter"/>
    <w:rsid w:val="005C1AFB"/>
    <w:pPr>
      <w:spacing w:after="120" w:line="360" w:lineRule="auto"/>
    </w:pPr>
    <w:rPr>
      <w:rFonts w:ascii="Arial" w:hAnsi="Arial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5C1AFB"/>
    <w:rPr>
      <w:rFonts w:ascii="Arial" w:eastAsia="Cambria" w:hAnsi="Arial" w:cs="Times New Roman"/>
      <w:lang w:val="x-none" w:eastAsia="x-none"/>
    </w:rPr>
  </w:style>
  <w:style w:type="paragraph" w:styleId="Cabealho">
    <w:name w:val="header"/>
    <w:basedOn w:val="Normal"/>
    <w:link w:val="CabealhoCarter"/>
    <w:uiPriority w:val="99"/>
    <w:unhideWhenUsed/>
    <w:rsid w:val="005C1AF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C1AFB"/>
    <w:rPr>
      <w:rFonts w:ascii="Cambria" w:eastAsia="Cambria" w:hAnsi="Cambria" w:cs="Times New Roman"/>
      <w:lang w:val="x-none" w:eastAsia="x-none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5C1AFB"/>
    <w:pPr>
      <w:spacing w:before="480" w:line="276" w:lineRule="auto"/>
      <w:outlineLvl w:val="9"/>
    </w:pPr>
    <w:rPr>
      <w:rFonts w:ascii="Cambria" w:eastAsia="MS Gothic" w:hAnsi="Cambria" w:cs="Times New Roman"/>
      <w:b w:val="0"/>
      <w:bCs w:val="0"/>
      <w:color w:val="365F91"/>
      <w:lang w:val="x-none" w:eastAsia="x-none"/>
    </w:rPr>
  </w:style>
  <w:style w:type="paragraph" w:styleId="ndice3">
    <w:name w:val="toc 3"/>
    <w:basedOn w:val="Normal"/>
    <w:next w:val="Normal"/>
    <w:autoRedefine/>
    <w:uiPriority w:val="39"/>
    <w:unhideWhenUsed/>
    <w:rsid w:val="005C1AFB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uiPriority w:val="99"/>
    <w:unhideWhenUsed/>
    <w:rsid w:val="005C1AFB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unhideWhenUsed/>
    <w:rsid w:val="005C1AFB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C1AFB"/>
    <w:rPr>
      <w:rFonts w:ascii="Cambria" w:eastAsia="Cambria" w:hAnsi="Cambria" w:cs="Times New Roman"/>
      <w:lang w:val="x-none" w:eastAsia="x-none"/>
    </w:rPr>
  </w:style>
  <w:style w:type="character" w:styleId="Nmerodepgina">
    <w:name w:val="page number"/>
    <w:basedOn w:val="Tipodeletrapredefinidodopargrafo"/>
    <w:uiPriority w:val="99"/>
    <w:semiHidden/>
    <w:unhideWhenUsed/>
    <w:rsid w:val="005C1AFB"/>
  </w:style>
  <w:style w:type="character" w:customStyle="1" w:styleId="Ttulo1Carter">
    <w:name w:val="Título 1 Caráter"/>
    <w:basedOn w:val="Tipodeletrapredefinidodopargrafo"/>
    <w:link w:val="Ttulo1"/>
    <w:uiPriority w:val="9"/>
    <w:rsid w:val="00FA4577"/>
    <w:rPr>
      <w:rFonts w:ascii="Arial" w:eastAsiaTheme="majorEastAsia" w:hAnsi="Arial" w:cs="Arial"/>
      <w:b/>
      <w:bCs/>
      <w:sz w:val="28"/>
      <w:szCs w:val="28"/>
    </w:rPr>
  </w:style>
  <w:style w:type="character" w:customStyle="1" w:styleId="ndicedeautoridadesCarter">
    <w:name w:val="Índice de autoridades Caráter"/>
    <w:aliases w:val="Índice Caráter"/>
    <w:basedOn w:val="Tipodeletrapredefinidodopargrafo"/>
    <w:link w:val="ndicedeautoridades"/>
    <w:uiPriority w:val="99"/>
    <w:semiHidden/>
    <w:rsid w:val="002960AA"/>
    <w:rPr>
      <w:rFonts w:ascii="Cambria" w:eastAsia="Cambria" w:hAnsi="Cambria" w:cs="Times New Roman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2960A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960AA"/>
    <w:pPr>
      <w:spacing w:after="0"/>
      <w:ind w:left="240" w:hanging="240"/>
    </w:pPr>
  </w:style>
  <w:style w:type="paragraph" w:styleId="ndicedeautoridades">
    <w:name w:val="table of authorities"/>
    <w:aliases w:val="Índice"/>
    <w:basedOn w:val="Normal"/>
    <w:next w:val="Normal"/>
    <w:link w:val="ndicedeautoridadesCarter"/>
    <w:autoRedefine/>
    <w:uiPriority w:val="99"/>
    <w:semiHidden/>
    <w:unhideWhenUsed/>
    <w:qFormat/>
    <w:rsid w:val="002960AA"/>
    <w:pPr>
      <w:spacing w:after="0"/>
      <w:ind w:left="240" w:hanging="240"/>
    </w:pPr>
  </w:style>
  <w:style w:type="paragraph" w:styleId="Cabealhodondice">
    <w:name w:val="TOC Heading"/>
    <w:basedOn w:val="Normal"/>
    <w:next w:val="Normal"/>
    <w:uiPriority w:val="39"/>
    <w:unhideWhenUsed/>
    <w:qFormat/>
    <w:rsid w:val="00FA4577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A4577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FA4577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A457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A457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A457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A457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A457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A4577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E7393-ED3E-E849-BA12-F245291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 Vale</dc:creator>
  <cp:keywords/>
  <dc:description/>
  <cp:lastModifiedBy>Mario Teixeira</cp:lastModifiedBy>
  <cp:revision>26</cp:revision>
  <cp:lastPrinted>2022-09-07T10:34:00Z</cp:lastPrinted>
  <dcterms:created xsi:type="dcterms:W3CDTF">2019-10-10T17:16:00Z</dcterms:created>
  <dcterms:modified xsi:type="dcterms:W3CDTF">2023-10-19T11:11:00Z</dcterms:modified>
</cp:coreProperties>
</file>